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BEF" w:rsidRPr="003F3C3A" w:rsidRDefault="003C5BEF" w:rsidP="003C5BEF">
      <w:pPr>
        <w:spacing w:after="0" w:line="24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3F3C3A">
        <w:rPr>
          <w:rFonts w:ascii="Calibri Light" w:hAnsi="Calibri Light" w:cs="Calibri Light"/>
          <w:sz w:val="24"/>
          <w:szCs w:val="24"/>
        </w:rPr>
        <w:t>Prijedlog</w:t>
      </w:r>
      <w:r w:rsidRPr="003F3C3A">
        <w:rPr>
          <w:rFonts w:ascii="Calibri Light" w:hAnsi="Calibri Light" w:cs="Calibri Light"/>
          <w:b/>
          <w:sz w:val="24"/>
          <w:szCs w:val="24"/>
        </w:rPr>
        <w:t xml:space="preserve"> PRIPREME ZA IZVOĐENJE NASTAVNOG SATA POVIJESTI</w:t>
      </w:r>
    </w:p>
    <w:p w:rsidR="003C5BEF" w:rsidRPr="003F3C3A" w:rsidRDefault="003C5BEF" w:rsidP="003C5BEF">
      <w:pPr>
        <w:spacing w:after="0" w:line="240" w:lineRule="auto"/>
        <w:jc w:val="center"/>
        <w:rPr>
          <w:rFonts w:ascii="Calibri Light" w:hAnsi="Calibri Light" w:cs="Calibri Light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2748"/>
        <w:gridCol w:w="2654"/>
        <w:gridCol w:w="5449"/>
      </w:tblGrid>
      <w:tr w:rsidR="003C5BEF" w:rsidRPr="003F3C3A" w:rsidTr="00967B99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BEF" w:rsidRPr="003F3C3A" w:rsidRDefault="003C5BEF" w:rsidP="00967B99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3F3C3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NASTAVNA TEMA:  </w:t>
            </w:r>
            <w:r w:rsidRPr="003F3C3A">
              <w:rPr>
                <w:rFonts w:ascii="Calibri Light" w:hAnsi="Calibri Light" w:cs="Calibri Light"/>
                <w:sz w:val="24"/>
                <w:szCs w:val="24"/>
              </w:rPr>
              <w:t>Uvod u povijest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BEF" w:rsidRPr="003F3C3A" w:rsidRDefault="003C5BEF" w:rsidP="00967B99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F3C3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ŠKOLA: </w:t>
            </w:r>
          </w:p>
        </w:tc>
      </w:tr>
      <w:tr w:rsidR="003C5BEF" w:rsidRPr="003F3C3A" w:rsidTr="00967B99">
        <w:trPr>
          <w:trHeight w:val="7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BEF" w:rsidRPr="003F3C3A" w:rsidRDefault="003C5BEF" w:rsidP="00967B9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3F3C3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NASTAVNA JEDINICA: </w:t>
            </w:r>
            <w:r w:rsidRPr="003F3C3A">
              <w:rPr>
                <w:rFonts w:ascii="Calibri Light" w:hAnsi="Calibri Light" w:cs="Calibri Light"/>
                <w:sz w:val="24"/>
                <w:szCs w:val="24"/>
              </w:rPr>
              <w:t>1.4. Kako se proučava povijest?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BEF" w:rsidRPr="003F3C3A" w:rsidRDefault="003C5BEF" w:rsidP="00967B99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F3C3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UČITELJ/ICA: </w:t>
            </w:r>
          </w:p>
        </w:tc>
      </w:tr>
      <w:tr w:rsidR="003C5BEF" w:rsidRPr="003F3C3A" w:rsidTr="00967B99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BEF" w:rsidRPr="003F3C3A" w:rsidRDefault="003C5BEF" w:rsidP="00967B99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F3C3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REDNI BROJ: </w:t>
            </w:r>
            <w:r w:rsidRPr="003F3C3A">
              <w:rPr>
                <w:rFonts w:ascii="Calibri Light" w:hAnsi="Calibri Light" w:cs="Calibri Light"/>
                <w:sz w:val="24"/>
                <w:szCs w:val="24"/>
              </w:rPr>
              <w:t>5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BEF" w:rsidRPr="003F3C3A" w:rsidRDefault="003C5BEF" w:rsidP="00967B99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F3C3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RAZRED: </w:t>
            </w:r>
          </w:p>
        </w:tc>
      </w:tr>
      <w:tr w:rsidR="003C5BEF" w:rsidRPr="003F3C3A" w:rsidTr="00967B99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BEF" w:rsidRPr="003F3C3A" w:rsidRDefault="003C5BEF" w:rsidP="00967B99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F3C3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TIP NASTAVNOG SATA: </w:t>
            </w:r>
            <w:r w:rsidRPr="003F3C3A">
              <w:rPr>
                <w:rFonts w:ascii="Calibri Light" w:hAnsi="Calibri Light" w:cs="Calibri Light"/>
                <w:sz w:val="24"/>
                <w:szCs w:val="24"/>
              </w:rPr>
              <w:t>obrad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BEF" w:rsidRPr="003F3C3A" w:rsidRDefault="003C5BEF" w:rsidP="00967B99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F3C3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DATUM: </w:t>
            </w:r>
          </w:p>
        </w:tc>
      </w:tr>
      <w:tr w:rsidR="003C5BEF" w:rsidRPr="003F3C3A" w:rsidTr="00967B99">
        <w:trPr>
          <w:trHeight w:val="101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BEF" w:rsidRPr="003F3C3A" w:rsidRDefault="003C5BEF" w:rsidP="00967B99">
            <w:pPr>
              <w:pStyle w:val="Pa246"/>
              <w:rPr>
                <w:rFonts w:ascii="Calibri Light" w:hAnsi="Calibri Light" w:cs="Calibri Light"/>
              </w:rPr>
            </w:pPr>
            <w:r w:rsidRPr="003F3C3A">
              <w:rPr>
                <w:rStyle w:val="A42"/>
                <w:rFonts w:ascii="Calibri Light" w:hAnsi="Calibri Light" w:cs="Calibri Light"/>
                <w:sz w:val="24"/>
                <w:szCs w:val="24"/>
              </w:rPr>
              <w:t>SADRŽAJ ZA OSTVARIVANJE ODGOJNO-OBRAZOVNIH ISHODA:</w:t>
            </w:r>
          </w:p>
          <w:p w:rsidR="003C5BEF" w:rsidRPr="003F3C3A" w:rsidRDefault="003C5BEF" w:rsidP="00967B99">
            <w:pPr>
              <w:pStyle w:val="Pa246"/>
              <w:jc w:val="both"/>
              <w:rPr>
                <w:rFonts w:ascii="Calibri Light" w:hAnsi="Calibri Light" w:cs="Calibri Light"/>
                <w:b/>
              </w:rPr>
            </w:pPr>
            <w:r w:rsidRPr="003F3C3A">
              <w:rPr>
                <w:rFonts w:ascii="Calibri Light" w:hAnsi="Calibri Light" w:cs="Calibri Light"/>
              </w:rPr>
              <w:t>Uvod u povijest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BEF" w:rsidRPr="003F3C3A" w:rsidRDefault="003C5BEF" w:rsidP="00967B99">
            <w:pPr>
              <w:spacing w:after="0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F3C3A">
              <w:rPr>
                <w:rFonts w:ascii="Calibri Light" w:hAnsi="Calibri Light" w:cs="Calibri Light"/>
                <w:b/>
                <w:sz w:val="24"/>
                <w:szCs w:val="24"/>
              </w:rPr>
              <w:t>DOMENA:</w:t>
            </w:r>
          </w:p>
          <w:p w:rsidR="003C5BEF" w:rsidRPr="003F3C3A" w:rsidRDefault="003C5BEF" w:rsidP="00967B99">
            <w:pPr>
              <w:pStyle w:val="Pa246"/>
              <w:jc w:val="both"/>
              <w:rPr>
                <w:rFonts w:ascii="Calibri Light" w:hAnsi="Calibri Light" w:cs="Calibri Light"/>
                <w:b/>
                <w:caps/>
              </w:rPr>
            </w:pPr>
            <w:r w:rsidRPr="003F3C3A">
              <w:rPr>
                <w:rStyle w:val="defaultparagraphfont-000067"/>
                <w:rFonts w:ascii="Calibri Light" w:hAnsi="Calibri Light" w:cs="Calibri Light"/>
                <w:sz w:val="24"/>
                <w:szCs w:val="24"/>
              </w:rPr>
              <w:t>Filozofsko-religijsko-kulturno područje</w:t>
            </w:r>
          </w:p>
        </w:tc>
      </w:tr>
      <w:tr w:rsidR="003C5BEF" w:rsidRPr="003F3C3A" w:rsidTr="00967B99">
        <w:trPr>
          <w:trHeight w:val="77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BEF" w:rsidRPr="003F3C3A" w:rsidRDefault="003C5BEF" w:rsidP="00967B99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3F3C3A"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  <w:t>ISHOD PREDMETA:</w:t>
            </w:r>
          </w:p>
          <w:p w:rsidR="003C5BEF" w:rsidRPr="003F3C3A" w:rsidRDefault="003C5BEF" w:rsidP="00967B99">
            <w:pPr>
              <w:pStyle w:val="normal-000076"/>
              <w:jc w:val="both"/>
              <w:rPr>
                <w:rStyle w:val="defaultparagraphfont-000052"/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3F3C3A"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POV OŠ </w:t>
            </w:r>
            <w:r w:rsidRPr="003F3C3A">
              <w:rPr>
                <w:rStyle w:val="defaultparagraphfont-000052"/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E.5.1. </w:t>
            </w:r>
          </w:p>
          <w:p w:rsidR="003C5BEF" w:rsidRPr="003F3C3A" w:rsidRDefault="003C5BEF" w:rsidP="00967B99">
            <w:pPr>
              <w:pStyle w:val="normal-000076"/>
              <w:jc w:val="both"/>
              <w:rPr>
                <w:rStyle w:val="defaultparagraphfont-000052"/>
                <w:rFonts w:ascii="Calibri Light" w:hAnsi="Calibri Light" w:cs="Calibri Light"/>
                <w:sz w:val="24"/>
                <w:szCs w:val="24"/>
              </w:rPr>
            </w:pPr>
            <w:r w:rsidRPr="003F3C3A">
              <w:rPr>
                <w:rStyle w:val="defaultparagraphfont-000052"/>
                <w:rFonts w:ascii="Calibri Light" w:hAnsi="Calibri Light" w:cs="Calibri Light"/>
                <w:sz w:val="24"/>
                <w:szCs w:val="24"/>
              </w:rPr>
              <w:t xml:space="preserve">Učenik </w:t>
            </w:r>
            <w:r w:rsidRPr="003F3C3A">
              <w:rPr>
                <w:rStyle w:val="defaultparagraphfont-000052"/>
                <w:rFonts w:ascii="Calibri Light" w:hAnsi="Calibri Light" w:cs="Calibri Light"/>
                <w:iCs/>
                <w:sz w:val="24"/>
                <w:szCs w:val="24"/>
              </w:rPr>
              <w:t>obrazlaže</w:t>
            </w:r>
            <w:r w:rsidRPr="003F3C3A">
              <w:rPr>
                <w:rStyle w:val="defaultparagraphfont-000052"/>
                <w:rFonts w:ascii="Calibri Light" w:hAnsi="Calibri Light" w:cs="Calibri Light"/>
                <w:sz w:val="24"/>
                <w:szCs w:val="24"/>
              </w:rPr>
              <w:t xml:space="preserve"> važnost povijesti, </w:t>
            </w:r>
          </w:p>
          <w:p w:rsidR="003C5BEF" w:rsidRPr="003F3C3A" w:rsidRDefault="003C5BEF" w:rsidP="00967B99">
            <w:pPr>
              <w:pStyle w:val="normal-000076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F3C3A">
              <w:rPr>
                <w:rStyle w:val="defaultparagraphfont-000052"/>
                <w:rFonts w:ascii="Calibri Light" w:hAnsi="Calibri Light" w:cs="Calibri Light"/>
                <w:iCs/>
                <w:sz w:val="24"/>
                <w:szCs w:val="24"/>
              </w:rPr>
              <w:t>uspoređuje</w:t>
            </w:r>
            <w:r w:rsidRPr="003F3C3A">
              <w:rPr>
                <w:rStyle w:val="defaultparagraphfont-000077"/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3F3C3A">
              <w:rPr>
                <w:rStyle w:val="defaultparagraphfont-000052"/>
                <w:rFonts w:ascii="Calibri Light" w:hAnsi="Calibri Light" w:cs="Calibri Light"/>
                <w:sz w:val="24"/>
                <w:szCs w:val="24"/>
              </w:rPr>
              <w:t>različite ideje, umjetnosti, predmete svakodnevne uporabe te pojavu pismenosti u prapovijesti i starome vijeku.</w:t>
            </w:r>
            <w:r w:rsidRPr="003F3C3A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3C5BEF" w:rsidRPr="003F3C3A" w:rsidRDefault="003C5BEF" w:rsidP="00967B99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  <w:p w:rsidR="003C5BEF" w:rsidRPr="003F3C3A" w:rsidRDefault="003C5BEF" w:rsidP="00967B99">
            <w:pPr>
              <w:pStyle w:val="normal-000076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BEF" w:rsidRPr="003F3C3A" w:rsidRDefault="003C5BEF" w:rsidP="00967B99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3F3C3A">
              <w:rPr>
                <w:rFonts w:ascii="Calibri Light" w:eastAsia="Calibri" w:hAnsi="Calibri Light" w:cs="Calibri Light"/>
                <w:b/>
                <w:sz w:val="24"/>
                <w:szCs w:val="24"/>
              </w:rPr>
              <w:t xml:space="preserve">ISHOD TEME: </w:t>
            </w:r>
          </w:p>
          <w:p w:rsidR="003C5BEF" w:rsidRPr="003F3C3A" w:rsidRDefault="003C5BEF" w:rsidP="00967B99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3F3C3A">
              <w:rPr>
                <w:rFonts w:ascii="Calibri Light" w:eastAsia="Calibri" w:hAnsi="Calibri Light" w:cs="Calibri Light"/>
                <w:sz w:val="24"/>
                <w:szCs w:val="24"/>
              </w:rPr>
              <w:t>Učenik</w:t>
            </w:r>
          </w:p>
          <w:p w:rsidR="003C5BEF" w:rsidRPr="003F3C3A" w:rsidRDefault="003C5BEF" w:rsidP="00967B99">
            <w:pPr>
              <w:pStyle w:val="ListParagraph"/>
              <w:spacing w:after="0" w:line="240" w:lineRule="auto"/>
              <w:ind w:left="0"/>
              <w:jc w:val="both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3F3C3A">
              <w:rPr>
                <w:rFonts w:ascii="Calibri Light" w:eastAsia="Calibri" w:hAnsi="Calibri Light" w:cs="Calibri Light"/>
                <w:sz w:val="24"/>
                <w:szCs w:val="24"/>
              </w:rPr>
              <w:t>- opisuje važnost učenja povijesti, povijesnih izvora, arheoloških iskapanja, računanja vremena i povijesnih razdoblja</w:t>
            </w:r>
          </w:p>
          <w:p w:rsidR="003C5BEF" w:rsidRPr="003F3C3A" w:rsidRDefault="003C5BEF" w:rsidP="00967B99">
            <w:pPr>
              <w:spacing w:after="0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3C5BEF" w:rsidRPr="003F3C3A" w:rsidTr="00967B99">
        <w:trPr>
          <w:trHeight w:val="773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BEF" w:rsidRPr="003F3C3A" w:rsidRDefault="003C5BEF" w:rsidP="00967B99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3F3C3A">
              <w:rPr>
                <w:rFonts w:ascii="Calibri Light" w:eastAsia="Calibri" w:hAnsi="Calibri Light" w:cs="Calibri Light"/>
                <w:b/>
                <w:sz w:val="24"/>
                <w:szCs w:val="24"/>
              </w:rPr>
              <w:t xml:space="preserve">ISHODI NA RAZINI AKTIVNOSTI NASTAVNE JEDINICE: </w:t>
            </w:r>
          </w:p>
          <w:p w:rsidR="003C5BEF" w:rsidRPr="003F3C3A" w:rsidRDefault="003C5BEF" w:rsidP="00967B99">
            <w:pPr>
              <w:spacing w:after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bookmarkStart w:id="0" w:name="_Hlk15128188"/>
            <w:r w:rsidRPr="003F3C3A">
              <w:rPr>
                <w:rFonts w:ascii="Calibri Light" w:hAnsi="Calibri Light" w:cs="Calibri Light"/>
                <w:sz w:val="24"/>
                <w:szCs w:val="24"/>
              </w:rPr>
              <w:t>Učenik</w:t>
            </w:r>
          </w:p>
          <w:p w:rsidR="003C5BEF" w:rsidRPr="003F3C3A" w:rsidRDefault="003C5BEF" w:rsidP="00967B99">
            <w:pPr>
              <w:spacing w:after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bookmarkStart w:id="1" w:name="_Hlk15134072"/>
            <w:r w:rsidRPr="003F3C3A"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bookmarkStart w:id="2" w:name="_Hlk15134218"/>
            <w:r w:rsidRPr="003F3C3A">
              <w:rPr>
                <w:rFonts w:ascii="Calibri Light" w:hAnsi="Calibri Light" w:cs="Calibri Light"/>
                <w:sz w:val="24"/>
                <w:szCs w:val="24"/>
              </w:rPr>
              <w:t xml:space="preserve">navodi, uz pomoć predloška, domene i vrste povijesnih koncepata </w:t>
            </w:r>
          </w:p>
          <w:bookmarkEnd w:id="2"/>
          <w:p w:rsidR="003C5BEF" w:rsidRPr="003F3C3A" w:rsidRDefault="003C5BEF" w:rsidP="00967B99">
            <w:pPr>
              <w:spacing w:after="0"/>
              <w:contextualSpacing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F3C3A">
              <w:rPr>
                <w:rFonts w:ascii="Calibri Light" w:hAnsi="Calibri Light" w:cs="Calibri Light"/>
                <w:sz w:val="24"/>
                <w:szCs w:val="24"/>
              </w:rPr>
              <w:t>- objašnjava svojim riječima kako povjesničari proučavaju povijesne događaje</w:t>
            </w:r>
            <w:bookmarkEnd w:id="0"/>
            <w:r w:rsidRPr="003F3C3A">
              <w:rPr>
                <w:rFonts w:ascii="Calibri Light" w:hAnsi="Calibri Light" w:cs="Calibri Light"/>
                <w:sz w:val="24"/>
                <w:szCs w:val="24"/>
              </w:rPr>
              <w:t xml:space="preserve"> uz pomoć povijesnih koncepata</w:t>
            </w:r>
            <w:bookmarkEnd w:id="1"/>
          </w:p>
        </w:tc>
      </w:tr>
      <w:tr w:rsidR="003C5BEF" w:rsidRPr="003F3C3A" w:rsidTr="00967B99">
        <w:trPr>
          <w:trHeight w:val="476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5BEF" w:rsidRPr="003F3C3A" w:rsidRDefault="003C5BEF" w:rsidP="00967B99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F3C3A">
              <w:rPr>
                <w:rFonts w:ascii="Calibri Light" w:hAnsi="Calibri Light" w:cs="Calibri Light"/>
                <w:b/>
                <w:sz w:val="24"/>
                <w:szCs w:val="24"/>
              </w:rPr>
              <w:t>OBLICI RADA:</w:t>
            </w:r>
          </w:p>
          <w:p w:rsidR="003C5BEF" w:rsidRPr="003F3C3A" w:rsidRDefault="003C5BEF" w:rsidP="00967B99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F3C3A">
              <w:rPr>
                <w:rFonts w:ascii="Calibri Light" w:hAnsi="Calibri Light" w:cs="Calibri Light"/>
                <w:sz w:val="24"/>
                <w:szCs w:val="24"/>
              </w:rPr>
              <w:t>frontalni rad, individualni rad</w:t>
            </w:r>
          </w:p>
          <w:p w:rsidR="003C5BEF" w:rsidRPr="003F3C3A" w:rsidRDefault="003C5BEF" w:rsidP="00967B99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3C5BEF" w:rsidRPr="003F3C3A" w:rsidTr="00967B99">
        <w:trPr>
          <w:trHeight w:val="554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BEF" w:rsidRPr="003F3C3A" w:rsidRDefault="003C5BEF" w:rsidP="00967B99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F3C3A">
              <w:rPr>
                <w:rFonts w:ascii="Calibri Light" w:hAnsi="Calibri Light" w:cs="Calibri Light"/>
                <w:b/>
                <w:sz w:val="24"/>
                <w:szCs w:val="24"/>
              </w:rPr>
              <w:t>NASTAVNE METODE:</w:t>
            </w:r>
          </w:p>
          <w:p w:rsidR="003C5BEF" w:rsidRPr="003F3C3A" w:rsidRDefault="003C5BEF" w:rsidP="00967B99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F3C3A">
              <w:rPr>
                <w:rFonts w:ascii="Calibri Light" w:hAnsi="Calibri Light" w:cs="Calibri Light"/>
                <w:sz w:val="24"/>
                <w:szCs w:val="24"/>
              </w:rPr>
              <w:t xml:space="preserve">razgovor, čitanje i rad na tekstu u tiskanom i digitalnom udžbeniku, rad sa slikovnim materijalom u tiskanom udžbeniku, rad s digitalnim materijalima </w:t>
            </w:r>
          </w:p>
          <w:p w:rsidR="003C5BEF" w:rsidRPr="003F3C3A" w:rsidRDefault="003C5BEF" w:rsidP="00967B99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3F3C3A">
              <w:rPr>
                <w:rFonts w:ascii="Calibri Light" w:hAnsi="Calibri Light" w:cs="Calibri Light"/>
                <w:bCs/>
                <w:sz w:val="24"/>
                <w:szCs w:val="24"/>
              </w:rPr>
              <w:lastRenderedPageBreak/>
              <w:t>(*napomena: DDS je kratica za dodatni digitalni sadržaj dalje u tekstu kratica u DDS)</w:t>
            </w:r>
          </w:p>
        </w:tc>
      </w:tr>
      <w:tr w:rsidR="003C5BEF" w:rsidRPr="003F3C3A" w:rsidTr="00967B99">
        <w:trPr>
          <w:trHeight w:val="433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5BEF" w:rsidRPr="003F3C3A" w:rsidRDefault="003C5BEF" w:rsidP="0096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3F3C3A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KLJUČNI POJMOVI</w:t>
            </w:r>
            <w:r w:rsidRPr="003F3C3A">
              <w:rPr>
                <w:rFonts w:ascii="Calibri Light" w:hAnsi="Calibri Light" w:cs="Calibri Light"/>
                <w:sz w:val="24"/>
                <w:szCs w:val="24"/>
              </w:rPr>
              <w:t xml:space="preserve">: </w:t>
            </w:r>
          </w:p>
          <w:p w:rsidR="003C5BEF" w:rsidRPr="003F3C3A" w:rsidRDefault="003C5BEF" w:rsidP="0096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3F3C3A">
              <w:rPr>
                <w:rFonts w:ascii="Calibri Light" w:hAnsi="Calibri Light" w:cs="Calibri Light"/>
                <w:sz w:val="24"/>
                <w:szCs w:val="24"/>
              </w:rPr>
              <w:t>povijesni koncepti i područja proučavanja</w:t>
            </w:r>
          </w:p>
          <w:p w:rsidR="003C5BEF" w:rsidRPr="003F3C3A" w:rsidRDefault="003C5BEF" w:rsidP="0096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  <w:lang w:val="en-US"/>
              </w:rPr>
            </w:pPr>
          </w:p>
        </w:tc>
      </w:tr>
      <w:tr w:rsidR="003C5BEF" w:rsidRPr="003F3C3A" w:rsidTr="00967B99">
        <w:trPr>
          <w:trHeight w:val="7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BEF" w:rsidRPr="003F3C3A" w:rsidRDefault="003C5BEF" w:rsidP="0096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</w:pPr>
            <w:r w:rsidRPr="003F3C3A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NASTAVNA SREDSTVA I POMAGALA:</w:t>
            </w:r>
          </w:p>
          <w:p w:rsidR="003C5BEF" w:rsidRPr="003F3C3A" w:rsidRDefault="003C5BEF" w:rsidP="00967B99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3F3C3A">
              <w:rPr>
                <w:rFonts w:ascii="Calibri Light" w:hAnsi="Calibri Light" w:cs="Calibri Light"/>
                <w:bCs/>
                <w:sz w:val="24"/>
                <w:szCs w:val="24"/>
              </w:rPr>
              <w:t>Udžbenik</w:t>
            </w:r>
            <w:r w:rsidR="00DB5683" w:rsidRPr="003F3C3A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str.12-20</w:t>
            </w:r>
            <w:r w:rsidRPr="003F3C3A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, radna bilježnica, računalo i LCD projektor/pametna ploča, </w:t>
            </w:r>
            <w:proofErr w:type="spellStart"/>
            <w:r w:rsidRPr="003F3C3A">
              <w:rPr>
                <w:rFonts w:ascii="Calibri Light" w:hAnsi="Calibri Light" w:cs="Calibri Light"/>
                <w:bCs/>
                <w:sz w:val="24"/>
                <w:szCs w:val="24"/>
              </w:rPr>
              <w:t>tablet</w:t>
            </w:r>
            <w:proofErr w:type="spellEnd"/>
            <w:r w:rsidRPr="003F3C3A">
              <w:rPr>
                <w:rFonts w:ascii="Calibri Light" w:hAnsi="Calibri Light" w:cs="Calibri Light"/>
                <w:bCs/>
                <w:sz w:val="24"/>
                <w:szCs w:val="24"/>
              </w:rPr>
              <w:t>, dodatni digitalni sadržaji (</w:t>
            </w:r>
            <w:proofErr w:type="spellStart"/>
            <w:r w:rsidRPr="003F3C3A">
              <w:rPr>
                <w:rFonts w:ascii="Calibri Light" w:hAnsi="Calibri Light" w:cs="Calibri Light"/>
                <w:bCs/>
                <w:sz w:val="24"/>
                <w:szCs w:val="24"/>
              </w:rPr>
              <w:t>mozaBook</w:t>
            </w:r>
            <w:proofErr w:type="spellEnd"/>
            <w:r w:rsidRPr="003F3C3A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i e-sfera), prezentacije, slikovni materijali</w:t>
            </w:r>
          </w:p>
          <w:p w:rsidR="003C5BEF" w:rsidRPr="003F3C3A" w:rsidRDefault="003C5BEF" w:rsidP="00967B99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  <w:p w:rsidR="003C5BEF" w:rsidRPr="003F3C3A" w:rsidRDefault="003C5BEF" w:rsidP="00967B99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3C5BEF" w:rsidRPr="003F3C3A" w:rsidTr="00967B99">
        <w:trPr>
          <w:trHeight w:val="7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BEF" w:rsidRPr="003F3C3A" w:rsidRDefault="003C5BEF" w:rsidP="00967B99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F3C3A">
              <w:rPr>
                <w:rFonts w:ascii="Calibri Light" w:hAnsi="Calibri Light" w:cs="Calibri Light"/>
                <w:b/>
                <w:sz w:val="24"/>
                <w:szCs w:val="24"/>
              </w:rPr>
              <w:t>POVEZANOST S NASTAVNIM PREDMETIMA:</w:t>
            </w:r>
          </w:p>
          <w:p w:rsidR="003C5BEF" w:rsidRPr="003F3C3A" w:rsidRDefault="003C5BEF" w:rsidP="00967B99">
            <w:p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3F3C3A">
              <w:rPr>
                <w:rFonts w:ascii="Calibri Light" w:hAnsi="Calibri Light" w:cs="Calibri Light"/>
                <w:bCs/>
                <w:sz w:val="24"/>
                <w:szCs w:val="24"/>
              </w:rPr>
              <w:t>Informatika</w:t>
            </w:r>
          </w:p>
          <w:p w:rsidR="003C5BEF" w:rsidRPr="003F3C3A" w:rsidRDefault="003C5BEF" w:rsidP="00967B99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F3C3A">
              <w:rPr>
                <w:rFonts w:ascii="Calibri Light" w:hAnsi="Calibri Light" w:cs="Calibri Light"/>
                <w:b/>
                <w:sz w:val="24"/>
                <w:szCs w:val="24"/>
              </w:rPr>
              <w:t>POVEZANOST S MEĐUPREDMETNIM TEMAMA:</w:t>
            </w:r>
          </w:p>
          <w:p w:rsidR="003C5BEF" w:rsidRDefault="003C5BEF" w:rsidP="0096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3F3C3A">
              <w:rPr>
                <w:rFonts w:ascii="Calibri Light" w:hAnsi="Calibri Light" w:cs="Calibri Light"/>
                <w:sz w:val="24"/>
                <w:szCs w:val="24"/>
              </w:rPr>
              <w:t>UKU, OSR, IKT , POD</w:t>
            </w:r>
          </w:p>
          <w:p w:rsidR="003F3C3A" w:rsidRDefault="003F3C3A" w:rsidP="0096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F3C3A" w:rsidRDefault="003F3C3A" w:rsidP="0096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F3C3A" w:rsidRDefault="003F3C3A" w:rsidP="0096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F3C3A" w:rsidRDefault="003F3C3A" w:rsidP="0096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F3C3A" w:rsidRDefault="003F3C3A" w:rsidP="0096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F3C3A" w:rsidRDefault="003F3C3A" w:rsidP="0096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F3C3A" w:rsidRDefault="003F3C3A" w:rsidP="0096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F3C3A" w:rsidRDefault="003F3C3A" w:rsidP="0096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F3C3A" w:rsidRDefault="003F3C3A" w:rsidP="0096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F3C3A" w:rsidRDefault="003F3C3A" w:rsidP="0096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F3C3A" w:rsidRDefault="003F3C3A" w:rsidP="0096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F3C3A" w:rsidRDefault="003F3C3A" w:rsidP="0096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F3C3A" w:rsidRDefault="003F3C3A" w:rsidP="0096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F3C3A" w:rsidRDefault="003F3C3A" w:rsidP="0096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F3C3A" w:rsidRDefault="003F3C3A" w:rsidP="0096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F3C3A" w:rsidRPr="003F3C3A" w:rsidRDefault="003F3C3A" w:rsidP="0096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BEF" w:rsidRPr="003F3C3A" w:rsidRDefault="003C5BEF" w:rsidP="0096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3F3C3A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POVIJESNI</w:t>
            </w:r>
            <w:proofErr w:type="spellEnd"/>
            <w:r w:rsidRPr="003F3C3A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3C3A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TEHNIČKI</w:t>
            </w:r>
            <w:proofErr w:type="spellEnd"/>
            <w:r w:rsidRPr="003F3C3A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 xml:space="preserve"> KONCEPTI:</w:t>
            </w:r>
          </w:p>
          <w:p w:rsidR="003C5BEF" w:rsidRPr="003F3C3A" w:rsidRDefault="003C5BEF" w:rsidP="0096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  <w:r w:rsidRPr="003F3C3A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>Vrijeme i prostor; Uzroci i posljedice; Kontinuiteti i promjene; Rad s povijesnim izvorima; Povijesna perspektiva; Usporedba i sučeljavanje</w:t>
            </w:r>
          </w:p>
          <w:p w:rsidR="003C5BEF" w:rsidRPr="003F3C3A" w:rsidRDefault="003C5BEF" w:rsidP="0096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</w:p>
          <w:p w:rsidR="00675BBA" w:rsidRPr="003F3C3A" w:rsidRDefault="00675BBA" w:rsidP="0096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</w:p>
          <w:p w:rsidR="00675BBA" w:rsidRPr="003F3C3A" w:rsidRDefault="00675BBA" w:rsidP="0096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</w:p>
        </w:tc>
      </w:tr>
      <w:tr w:rsidR="003C5BEF" w:rsidRPr="003F3C3A" w:rsidTr="00967B99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BEF" w:rsidRPr="003F3C3A" w:rsidRDefault="003C5BEF" w:rsidP="00967B99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3C5BEF" w:rsidRPr="003F3C3A" w:rsidRDefault="003C5BEF" w:rsidP="00967B9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F3C3A">
              <w:rPr>
                <w:rFonts w:ascii="Calibri Light" w:hAnsi="Calibri Light" w:cs="Calibri Light"/>
                <w:b/>
                <w:sz w:val="24"/>
                <w:szCs w:val="24"/>
              </w:rPr>
              <w:t>ORGANIZACIJA I TIJEK NASTAVNOG SATA</w:t>
            </w:r>
          </w:p>
        </w:tc>
      </w:tr>
      <w:tr w:rsidR="003C5BEF" w:rsidRPr="003F3C3A" w:rsidTr="00967B9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BEF" w:rsidRPr="003F3C3A" w:rsidRDefault="003C5BEF" w:rsidP="00967B9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3C5BEF" w:rsidRPr="003F3C3A" w:rsidRDefault="003C5BEF" w:rsidP="00967B9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FF0000"/>
                <w:sz w:val="24"/>
                <w:szCs w:val="24"/>
              </w:rPr>
            </w:pPr>
          </w:p>
          <w:p w:rsidR="003C5BEF" w:rsidRPr="003F3C3A" w:rsidRDefault="003C5BEF" w:rsidP="00967B9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F3C3A">
              <w:rPr>
                <w:rFonts w:ascii="Calibri Light" w:hAnsi="Calibri Light" w:cs="Calibri Light"/>
                <w:b/>
                <w:sz w:val="24"/>
                <w:szCs w:val="24"/>
              </w:rPr>
              <w:t>STRUKTURA NASTAVNOG SAT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BEF" w:rsidRPr="003F3C3A" w:rsidRDefault="003C5BEF" w:rsidP="00967B9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3C5BEF" w:rsidRPr="003F3C3A" w:rsidRDefault="003C5BEF" w:rsidP="00967B9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3C5BEF" w:rsidRPr="003F3C3A" w:rsidRDefault="003C5BEF" w:rsidP="00967B9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F3C3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rijedlog AKTIVNOST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BEF" w:rsidRPr="003F3C3A" w:rsidRDefault="003C5BEF" w:rsidP="00967B9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3C5BEF" w:rsidRPr="003F3C3A" w:rsidRDefault="003C5BEF" w:rsidP="00967B9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3C5BEF" w:rsidRPr="003F3C3A" w:rsidRDefault="003C5BEF" w:rsidP="00967B9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F3C3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VREDNOVANJE </w:t>
            </w:r>
          </w:p>
          <w:p w:rsidR="003C5BEF" w:rsidRPr="003F3C3A" w:rsidRDefault="003C5BEF" w:rsidP="00967B99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3F3C3A">
              <w:rPr>
                <w:rFonts w:ascii="Calibri Light" w:hAnsi="Calibri Light" w:cs="Calibri Light"/>
                <w:i/>
                <w:sz w:val="24"/>
                <w:szCs w:val="24"/>
              </w:rPr>
              <w:t>VZU – vrednovanje za učenje</w:t>
            </w:r>
          </w:p>
          <w:p w:rsidR="003C5BEF" w:rsidRPr="003F3C3A" w:rsidRDefault="003C5BEF" w:rsidP="00967B99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3F3C3A">
              <w:rPr>
                <w:rFonts w:ascii="Calibri Light" w:hAnsi="Calibri Light" w:cs="Calibri Light"/>
                <w:i/>
                <w:sz w:val="24"/>
                <w:szCs w:val="24"/>
              </w:rPr>
              <w:t>VKU – vrednovanje kao učenje</w:t>
            </w:r>
          </w:p>
          <w:p w:rsidR="003C5BEF" w:rsidRPr="003F3C3A" w:rsidRDefault="003C5BEF" w:rsidP="00967B99">
            <w:pPr>
              <w:spacing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3F3C3A">
              <w:rPr>
                <w:rFonts w:ascii="Calibri Light" w:hAnsi="Calibri Light" w:cs="Calibri Light"/>
                <w:i/>
                <w:sz w:val="24"/>
                <w:szCs w:val="24"/>
              </w:rPr>
              <w:t>VN – vrednovanje naučenog</w:t>
            </w:r>
          </w:p>
        </w:tc>
      </w:tr>
      <w:tr w:rsidR="003C5BEF" w:rsidRPr="003F3C3A" w:rsidTr="00967B99">
        <w:trPr>
          <w:trHeight w:val="16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BEF" w:rsidRPr="003F3C3A" w:rsidRDefault="003C5BEF" w:rsidP="00967B99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C5BEF" w:rsidRPr="003F3C3A" w:rsidRDefault="003C5BEF" w:rsidP="00967B9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3F3C3A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UVOD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BEF" w:rsidRPr="003F3C3A" w:rsidRDefault="003C5BEF" w:rsidP="00967B9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F3C3A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3C5BEF" w:rsidRPr="003F3C3A" w:rsidRDefault="003C5BEF" w:rsidP="00967B99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F3C3A">
              <w:rPr>
                <w:rFonts w:ascii="Calibri Light" w:hAnsi="Calibri Light" w:cs="Calibri Light"/>
                <w:sz w:val="24"/>
                <w:szCs w:val="24"/>
              </w:rPr>
              <w:t xml:space="preserve">- na početku sata potrebno je objasniti učenicima cilj sata: kako se proučava povijest- dakle potrebno je s učenicima razgovarati o svemu što koriste povjesničari kako bi neki događaj proučili, opisali, objasnili, interpretirali i sl. </w:t>
            </w:r>
          </w:p>
          <w:p w:rsidR="003C5BEF" w:rsidRPr="003F3C3A" w:rsidRDefault="003C5BEF" w:rsidP="00967B99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F3C3A">
              <w:rPr>
                <w:rFonts w:ascii="Calibri Light" w:hAnsi="Calibri Light" w:cs="Calibri Light"/>
                <w:sz w:val="24"/>
                <w:szCs w:val="24"/>
              </w:rPr>
              <w:t>- podsjetiti učenike na ljudske djelatnosti kojima se bavi povijest</w:t>
            </w:r>
          </w:p>
          <w:p w:rsidR="003C5BEF" w:rsidRPr="003F3C3A" w:rsidRDefault="003C5BEF" w:rsidP="00967B99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F3C3A">
              <w:rPr>
                <w:rFonts w:ascii="Calibri Light" w:hAnsi="Calibri Light" w:cs="Calibri Light"/>
                <w:sz w:val="24"/>
                <w:szCs w:val="24"/>
              </w:rPr>
              <w:t xml:space="preserve">- učenici će domene zapisati u bilježnicu ili u digitalnom obliku stvoriti skicu koja će im služiti kao podsjetnik </w:t>
            </w:r>
            <w:r w:rsidRPr="003F3C3A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*bilješke u bilježnici ili digital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BEF" w:rsidRPr="003F3C3A" w:rsidRDefault="003C5BEF" w:rsidP="00967B9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C5BEF" w:rsidRPr="003F3C3A" w:rsidRDefault="003C5BEF" w:rsidP="003C5B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3F3C3A">
              <w:rPr>
                <w:rFonts w:ascii="Calibri Light" w:hAnsi="Calibri Light" w:cs="Calibri Light"/>
                <w:sz w:val="24"/>
                <w:szCs w:val="24"/>
              </w:rPr>
              <w:t xml:space="preserve">aktivnost za učenike (VZU) – pronaći pojmove za </w:t>
            </w:r>
            <w:r w:rsidRPr="003F3C3A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skicu</w:t>
            </w:r>
            <w:r w:rsidRPr="003F3C3A">
              <w:rPr>
                <w:rFonts w:ascii="Calibri Light" w:hAnsi="Calibri Light" w:cs="Calibri Light"/>
                <w:sz w:val="24"/>
                <w:szCs w:val="24"/>
              </w:rPr>
              <w:t xml:space="preserve"> o ljudskim djelatnostima; učenici će grafički organizirati 5 domena kojima se bavi povijest </w:t>
            </w:r>
          </w:p>
          <w:p w:rsidR="003C5BEF" w:rsidRPr="003F3C3A" w:rsidRDefault="003C5BEF" w:rsidP="00967B99">
            <w:pPr>
              <w:pStyle w:val="ListParagraph"/>
              <w:spacing w:after="0" w:line="240" w:lineRule="auto"/>
              <w:ind w:left="360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C5BEF" w:rsidRDefault="003C5BEF" w:rsidP="00967B99">
            <w:pPr>
              <w:pStyle w:val="ListParagraph"/>
              <w:spacing w:after="0" w:line="240" w:lineRule="auto"/>
              <w:ind w:left="36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3F3C3A">
              <w:rPr>
                <w:rFonts w:ascii="Calibri Light" w:hAnsi="Calibri Light" w:cs="Calibri Light"/>
                <w:sz w:val="24"/>
                <w:szCs w:val="24"/>
              </w:rPr>
              <w:t>povijest proučavamo u 5 ljudskih djelatnosti:</w:t>
            </w:r>
          </w:p>
          <w:p w:rsidR="003F3C3A" w:rsidRPr="003F3C3A" w:rsidRDefault="003F3C3A" w:rsidP="00967B99">
            <w:pPr>
              <w:pStyle w:val="ListParagraph"/>
              <w:spacing w:after="0" w:line="240" w:lineRule="auto"/>
              <w:ind w:left="36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3F3C3A">
              <w:rPr>
                <w:rFonts w:ascii="Calibri Light" w:hAnsi="Calibri Light" w:cs="Calibri Light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1" o:spid="_x0000_s1028" type="#_x0000_t32" style="position:absolute;left:0;text-align:left;margin-left:72.8pt;margin-top:12.55pt;width:0;height:18.1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">
                  <v:stroke endarrow="block"/>
                </v:shape>
              </w:pict>
            </w:r>
          </w:p>
          <w:p w:rsidR="003C5BEF" w:rsidRPr="003F3C3A" w:rsidRDefault="003F3C3A" w:rsidP="00967B99">
            <w:pPr>
              <w:pStyle w:val="ListParagraph"/>
              <w:spacing w:after="0" w:line="240" w:lineRule="auto"/>
              <w:ind w:left="36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3F3C3A">
              <w:rPr>
                <w:rFonts w:ascii="Calibri Light" w:hAnsi="Calibri Light" w:cs="Calibri Light"/>
                <w:noProof/>
                <w:sz w:val="24"/>
                <w:szCs w:val="24"/>
              </w:rPr>
              <w:pict>
                <v:shape id="AutoShape 12" o:spid="_x0000_s1029" type="#_x0000_t32" style="position:absolute;left:0;text-align:left;margin-left:129.8pt;margin-top:.75pt;width:3.4pt;height:14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">
                  <v:stroke endarrow="block"/>
                </v:shape>
              </w:pict>
            </w:r>
            <w:r w:rsidRPr="003F3C3A">
              <w:rPr>
                <w:rFonts w:ascii="Calibri Light" w:hAnsi="Calibri Light" w:cs="Calibri Light"/>
                <w:noProof/>
                <w:sz w:val="24"/>
                <w:szCs w:val="24"/>
              </w:rPr>
              <w:pict>
                <v:roundrect id="AutoShape 9" o:spid="_x0000_s1026" style="position:absolute;left:0;text-align:left;margin-left:9.65pt;margin-top:-.15pt;width:255.55pt;height:78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" filled="f"/>
              </w:pict>
            </w:r>
            <w:r w:rsidRPr="003F3C3A">
              <w:rPr>
                <w:rFonts w:ascii="Calibri Light" w:hAnsi="Calibri Light" w:cs="Calibri Light"/>
                <w:noProof/>
                <w:sz w:val="24"/>
                <w:szCs w:val="24"/>
              </w:rPr>
              <w:pict>
                <v:shape id="AutoShape 13" o:spid="_x0000_s1030" type="#_x0000_t32" style="position:absolute;left:0;text-align:left;margin-left:242pt;margin-top:5.95pt;width:8.85pt;height:9.5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">
                  <v:stroke endarrow="block"/>
                </v:shape>
              </w:pict>
            </w:r>
            <w:r w:rsidRPr="003F3C3A">
              <w:rPr>
                <w:rFonts w:ascii="Calibri Light" w:hAnsi="Calibri Light" w:cs="Calibri Light"/>
                <w:noProof/>
                <w:sz w:val="24"/>
                <w:szCs w:val="24"/>
              </w:rPr>
              <w:pict>
                <v:shape id="AutoShape 14" o:spid="_x0000_s1031" type="#_x0000_t32" style="position:absolute;left:0;text-align:left;margin-left:222.1pt;margin-top:5.05pt;width:.65pt;height:37.4pt;flip:x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">
                  <v:stroke endarrow="block"/>
                </v:shape>
              </w:pict>
            </w:r>
            <w:r w:rsidRPr="003F3C3A">
              <w:rPr>
                <w:rFonts w:ascii="Calibri Light" w:hAnsi="Calibri Light" w:cs="Calibri Light"/>
                <w:noProof/>
                <w:sz w:val="24"/>
                <w:szCs w:val="24"/>
              </w:rPr>
              <w:pict>
                <v:shape id="AutoShape 10" o:spid="_x0000_s1027" type="#_x0000_t32" style="position:absolute;left:0;text-align:left;margin-left:27pt;margin-top:-.15pt;width:10.2pt;height:14.75pt;flip:x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">
                  <v:stroke endarrow="block"/>
                </v:shape>
              </w:pict>
            </w:r>
          </w:p>
          <w:p w:rsidR="003F3C3A" w:rsidRDefault="003C5BEF" w:rsidP="00967B99">
            <w:pPr>
              <w:pStyle w:val="ListParagraph"/>
              <w:spacing w:after="0" w:line="240" w:lineRule="auto"/>
              <w:ind w:left="36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3F3C3A">
              <w:rPr>
                <w:rFonts w:ascii="Calibri Light" w:hAnsi="Calibri Light" w:cs="Calibri Light"/>
                <w:sz w:val="24"/>
                <w:szCs w:val="24"/>
              </w:rPr>
              <w:t xml:space="preserve">društvo, ekonomija, znanost i tehnologija, politika </w:t>
            </w:r>
          </w:p>
          <w:p w:rsidR="003F3C3A" w:rsidRDefault="003F3C3A" w:rsidP="00967B99">
            <w:pPr>
              <w:pStyle w:val="ListParagraph"/>
              <w:spacing w:after="0" w:line="240" w:lineRule="auto"/>
              <w:ind w:left="36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C5BEF" w:rsidRPr="003F3C3A" w:rsidRDefault="003C5BEF" w:rsidP="00967B99">
            <w:pPr>
              <w:pStyle w:val="ListParagraph"/>
              <w:spacing w:after="0" w:line="240" w:lineRule="auto"/>
              <w:ind w:left="36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3F3C3A">
              <w:rPr>
                <w:rFonts w:ascii="Calibri Light" w:hAnsi="Calibri Light" w:cs="Calibri Light"/>
                <w:sz w:val="24"/>
                <w:szCs w:val="24"/>
              </w:rPr>
              <w:t>i</w:t>
            </w:r>
          </w:p>
          <w:p w:rsidR="003C5BEF" w:rsidRPr="003F3C3A" w:rsidRDefault="003C5BEF" w:rsidP="00967B99">
            <w:pPr>
              <w:pStyle w:val="ListParagraph"/>
              <w:spacing w:after="0" w:line="240" w:lineRule="auto"/>
              <w:ind w:left="36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3F3C3A">
              <w:rPr>
                <w:rFonts w:ascii="Calibri Light" w:hAnsi="Calibri Light" w:cs="Calibri Light"/>
                <w:sz w:val="24"/>
                <w:szCs w:val="24"/>
              </w:rPr>
              <w:t>filozofsko-religijsko-kulturno područje</w:t>
            </w:r>
          </w:p>
          <w:p w:rsidR="003C5BEF" w:rsidRPr="003F3C3A" w:rsidRDefault="003C5BEF" w:rsidP="00967B99">
            <w:pPr>
              <w:pStyle w:val="ListParagraph"/>
              <w:spacing w:after="0" w:line="240" w:lineRule="auto"/>
              <w:ind w:left="36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3C5BEF" w:rsidRPr="003F3C3A" w:rsidTr="00967B99">
        <w:trPr>
          <w:trHeight w:val="12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BEF" w:rsidRPr="003F3C3A" w:rsidRDefault="003C5BEF" w:rsidP="00967B99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C5BEF" w:rsidRPr="003F3C3A" w:rsidRDefault="003C5BEF" w:rsidP="00967B99">
            <w:pPr>
              <w:spacing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C5BEF" w:rsidRPr="003F3C3A" w:rsidRDefault="003C5BEF" w:rsidP="00967B99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C5BEF" w:rsidRPr="003F3C3A" w:rsidRDefault="003C5BEF" w:rsidP="00967B9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3F3C3A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GLAVNI DIO</w:t>
            </w:r>
          </w:p>
          <w:p w:rsidR="003C5BEF" w:rsidRPr="003F3C3A" w:rsidRDefault="003C5BEF" w:rsidP="00967B99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BEF" w:rsidRPr="003F3C3A" w:rsidRDefault="003C5BEF" w:rsidP="00967B9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C5BEF" w:rsidRPr="003F3C3A" w:rsidRDefault="003C5BEF" w:rsidP="00967B99">
            <w:pPr>
              <w:pStyle w:val="NoSpacing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F3C3A">
              <w:rPr>
                <w:rFonts w:ascii="Calibri Light" w:hAnsi="Calibri Light" w:cs="Calibri Light"/>
                <w:sz w:val="24"/>
                <w:szCs w:val="24"/>
              </w:rPr>
              <w:t xml:space="preserve">- veći dio sata bit će posvećen povijesnim konceptima od kojih su učenici već neke upoznali poput vremena i prostora, uzroka i posljedica…* učenicima je potrebno objasniti pojam </w:t>
            </w:r>
            <w:r w:rsidRPr="003F3C3A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koncepta</w:t>
            </w:r>
            <w:r w:rsidRPr="003F3C3A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3F3C3A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(</w:t>
            </w:r>
            <w:r w:rsidRPr="003F3C3A">
              <w:rPr>
                <w:rFonts w:ascii="Calibri Light" w:hAnsi="Calibri Light" w:cs="Calibri Light"/>
                <w:sz w:val="24"/>
                <w:szCs w:val="24"/>
              </w:rPr>
              <w:t>„</w:t>
            </w:r>
            <w:r w:rsidRPr="003F3C3A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doprinose razvoju povijesnog, kritičkog i kreativnog mišljenja“ prema Kurikulumu).</w:t>
            </w:r>
          </w:p>
          <w:p w:rsidR="003C5BEF" w:rsidRPr="003F3C3A" w:rsidRDefault="003C5BEF" w:rsidP="00967B99">
            <w:pPr>
              <w:pStyle w:val="NoSpacing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F3C3A">
              <w:rPr>
                <w:rFonts w:ascii="Calibri Light" w:hAnsi="Calibri Light" w:cs="Calibri Light"/>
                <w:sz w:val="24"/>
                <w:szCs w:val="24"/>
              </w:rPr>
              <w:t xml:space="preserve">- aktivnost vezana uz upoznavanje svih povijesnih koncepata s kojima će se učenici od sada nadalje </w:t>
            </w:r>
            <w:r w:rsidRPr="003F3C3A">
              <w:rPr>
                <w:rFonts w:ascii="Calibri Light" w:hAnsi="Calibri Light" w:cs="Calibri Light"/>
                <w:sz w:val="24"/>
                <w:szCs w:val="24"/>
              </w:rPr>
              <w:lastRenderedPageBreak/>
              <w:t>stalno susretati: s obzirom na 6 tehničkih koncepata, učenike ćemo podijeliti u 6 skupina, svaka će imati zadatak vezan uz pojedini koncept. Potrebno je pročitati udžbenički tekst, promotriti slikovni materijal, pokušati odgovoriti na pitanja postavljena u udžbeniku</w:t>
            </w:r>
          </w:p>
          <w:p w:rsidR="003C5BEF" w:rsidRPr="003F3C3A" w:rsidRDefault="003C5BEF" w:rsidP="00967B99">
            <w:pPr>
              <w:pStyle w:val="NoSpacing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F3C3A">
              <w:rPr>
                <w:rFonts w:ascii="Calibri Light" w:hAnsi="Calibri Light" w:cs="Calibri Light"/>
                <w:sz w:val="24"/>
                <w:szCs w:val="24"/>
              </w:rPr>
              <w:t xml:space="preserve">- zatim u tablici (na papiru ili digitalno) </w:t>
            </w:r>
            <w:r w:rsidRPr="003F3C3A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1.</w:t>
            </w:r>
            <w:r w:rsidRPr="003F3C3A">
              <w:rPr>
                <w:rFonts w:ascii="Calibri Light" w:hAnsi="Calibri Light" w:cs="Calibri Light"/>
                <w:sz w:val="24"/>
                <w:szCs w:val="24"/>
              </w:rPr>
              <w:t xml:space="preserve"> sažeti pročitano u jednoj ili dvije rečenice (</w:t>
            </w:r>
            <w:r w:rsidRPr="003F3C3A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Čime se bavi pojedini koncept? Čemu služi povjesničarima? Zašto je važno baviti se konceptom (…))</w:t>
            </w:r>
            <w:r w:rsidRPr="003F3C3A"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  <w:r w:rsidRPr="003F3C3A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2.</w:t>
            </w:r>
            <w:r w:rsidRPr="003F3C3A">
              <w:rPr>
                <w:rFonts w:ascii="Calibri Light" w:hAnsi="Calibri Light" w:cs="Calibri Light"/>
                <w:sz w:val="24"/>
                <w:szCs w:val="24"/>
              </w:rPr>
              <w:t xml:space="preserve"> izdvojiti samo ključne pojmove vezane uz određeni koncept, </w:t>
            </w:r>
            <w:r w:rsidRPr="003F3C3A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3</w:t>
            </w:r>
            <w:r w:rsidRPr="003F3C3A">
              <w:rPr>
                <w:rFonts w:ascii="Calibri Light" w:hAnsi="Calibri Light" w:cs="Calibri Light"/>
                <w:sz w:val="24"/>
                <w:szCs w:val="24"/>
              </w:rPr>
              <w:t>. pomoću slikovnog materijala u udžbeniku i zapisanoga predstaviti obilježja zadanog koncepta (predstaviti ostalim učenicima neki primjer prikazan u udžbeniku)</w:t>
            </w:r>
          </w:p>
          <w:p w:rsidR="003C5BEF" w:rsidRPr="003F3C3A" w:rsidRDefault="003C5BEF" w:rsidP="00967B99">
            <w:pPr>
              <w:pStyle w:val="NoSpacing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3F3C3A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- primjer rada u skupini</w:t>
            </w:r>
            <w:r w:rsidRPr="003F3C3A">
              <w:rPr>
                <w:rFonts w:ascii="Calibri Light" w:hAnsi="Calibri Light" w:cs="Calibri Light"/>
                <w:sz w:val="24"/>
                <w:szCs w:val="24"/>
              </w:rPr>
              <w:t xml:space="preserve">: </w:t>
            </w:r>
            <w:r w:rsidRPr="003F3C3A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koncept vremena i prostora: 1. bavi se proučavanjem vremena, određivanjem godina (razdoblja) i proučavanjem prostora na kojem se nešto dogodilo, stvorilo, izgradilo i sl., 2. kalendar, era, crta vremena, povijesna razdoblja, 3. ostalim učenicima približiti svoje pojašnjenje uz pomoć predloženog slikovnog materijala iz udžbenika</w:t>
            </w:r>
          </w:p>
          <w:p w:rsidR="003C5BEF" w:rsidRPr="003F3C3A" w:rsidRDefault="003C5BEF" w:rsidP="00967B99">
            <w:pPr>
              <w:pStyle w:val="NoSpacing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F3C3A">
              <w:rPr>
                <w:rFonts w:ascii="Calibri Light" w:hAnsi="Calibri Light" w:cs="Calibri Light"/>
                <w:sz w:val="24"/>
                <w:szCs w:val="24"/>
              </w:rPr>
              <w:t>- prije učeničkih kratkih izlaganja svi će učenici prema primjeru s domenama u bilježnice ili digitalno grafički organizirati 6 povijesnih koncepata</w:t>
            </w:r>
          </w:p>
          <w:p w:rsidR="003C5BEF" w:rsidRPr="003F3C3A" w:rsidRDefault="003C5BEF" w:rsidP="00967B99">
            <w:pPr>
              <w:pStyle w:val="NoSpacing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F3C3A">
              <w:rPr>
                <w:rFonts w:ascii="Calibri Light" w:hAnsi="Calibri Light" w:cs="Calibri Light"/>
                <w:sz w:val="24"/>
                <w:szCs w:val="24"/>
              </w:rPr>
              <w:t>- zatim će predstavnici skupina kratko predstaviti zadani koncept uz pomoć predloška s pitanjima / zadacima</w:t>
            </w:r>
          </w:p>
          <w:p w:rsidR="003C5BEF" w:rsidRPr="003F3C3A" w:rsidRDefault="003C5BEF" w:rsidP="00967B99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F3C3A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*bilješke u bilježnici ili digitalno</w:t>
            </w:r>
          </w:p>
          <w:p w:rsidR="003C5BEF" w:rsidRPr="003F3C3A" w:rsidRDefault="003C5BEF" w:rsidP="00967B99">
            <w:pPr>
              <w:pStyle w:val="NoSpacing"/>
              <w:ind w:left="72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C5BEF" w:rsidRPr="003F3C3A" w:rsidRDefault="003C5BEF" w:rsidP="00967B99">
            <w:pPr>
              <w:spacing w:after="0" w:line="240" w:lineRule="auto"/>
              <w:ind w:left="72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BEF" w:rsidRPr="003F3C3A" w:rsidRDefault="003C5BEF" w:rsidP="00967B99">
            <w:pPr>
              <w:pStyle w:val="ListParagraph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C5BEF" w:rsidRPr="003F3C3A" w:rsidRDefault="003C5BEF" w:rsidP="00967B9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C5BEF" w:rsidRPr="003F3C3A" w:rsidRDefault="003C5BEF" w:rsidP="00967B9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C5BEF" w:rsidRPr="003F3C3A" w:rsidRDefault="003C5BEF" w:rsidP="00967B9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C5BEF" w:rsidRPr="003F3C3A" w:rsidRDefault="003C5BEF" w:rsidP="00967B9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C5BEF" w:rsidRPr="003F3C3A" w:rsidRDefault="003C5BEF" w:rsidP="00967B9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C5BEF" w:rsidRPr="003F3C3A" w:rsidRDefault="003C5BEF" w:rsidP="00967B9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C5BEF" w:rsidRPr="003F3C3A" w:rsidRDefault="003C5BEF" w:rsidP="00967B9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C5BEF" w:rsidRPr="003F3C3A" w:rsidRDefault="003C5BEF" w:rsidP="00967B9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C5BEF" w:rsidRPr="003F3C3A" w:rsidRDefault="003C5BEF" w:rsidP="00967B9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C5BEF" w:rsidRPr="003F3C3A" w:rsidRDefault="003C5BEF" w:rsidP="00967B9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C5BEF" w:rsidRPr="003F3C3A" w:rsidRDefault="003C5BEF" w:rsidP="00967B9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C5BEF" w:rsidRPr="003F3C3A" w:rsidRDefault="003C5BEF" w:rsidP="00967B9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C5BEF" w:rsidRPr="003F3C3A" w:rsidRDefault="003C5BEF" w:rsidP="00967B9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C5BEF" w:rsidRPr="003F3C3A" w:rsidRDefault="003C5BEF" w:rsidP="00967B9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C5BEF" w:rsidRPr="003F3C3A" w:rsidRDefault="003C5BEF" w:rsidP="00967B9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C5BEF" w:rsidRPr="003F3C3A" w:rsidRDefault="003C5BEF" w:rsidP="003C5BE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F3C3A">
              <w:rPr>
                <w:rFonts w:ascii="Calibri Light" w:hAnsi="Calibri Light" w:cs="Calibri Light"/>
                <w:sz w:val="24"/>
                <w:szCs w:val="24"/>
              </w:rPr>
              <w:t xml:space="preserve">uvježbavanje </w:t>
            </w:r>
            <w:r w:rsidRPr="003F3C3A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interpretativnog</w:t>
            </w:r>
            <w:r w:rsidRPr="003F3C3A">
              <w:rPr>
                <w:rFonts w:ascii="Calibri Light" w:hAnsi="Calibri Light" w:cs="Calibri Light"/>
                <w:sz w:val="24"/>
                <w:szCs w:val="24"/>
              </w:rPr>
              <w:t xml:space="preserve"> razumijevanja pročitanog teksta</w:t>
            </w:r>
          </w:p>
          <w:p w:rsidR="003C5BEF" w:rsidRPr="003F3C3A" w:rsidRDefault="003C5BEF" w:rsidP="003C5BE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F3C3A">
              <w:rPr>
                <w:rFonts w:ascii="Calibri Light" w:hAnsi="Calibri Light" w:cs="Calibri Light"/>
                <w:sz w:val="24"/>
                <w:szCs w:val="24"/>
              </w:rPr>
              <w:t>s obzirom na različitost težine zadatka (neki se koncepti lakše razumiju i već su poznati učenicima, učitelj/</w:t>
            </w:r>
            <w:proofErr w:type="spellStart"/>
            <w:r w:rsidRPr="003F3C3A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3F3C3A">
              <w:rPr>
                <w:rFonts w:ascii="Calibri Light" w:hAnsi="Calibri Light" w:cs="Calibri Light"/>
                <w:sz w:val="24"/>
                <w:szCs w:val="24"/>
              </w:rPr>
              <w:t xml:space="preserve"> će pokušati podijeliti učenike na skupine tako da teži zadatak da skupini koja je dosad pokazala veće sposobnosti ili će sastaviti skupine na način da su u njima učenici s manje i više znanja i razvijenih vještina kako bi se potaknulo vršnjačko učenje (VKU)</w:t>
            </w:r>
          </w:p>
          <w:p w:rsidR="003C5BEF" w:rsidRPr="003F3C3A" w:rsidRDefault="003C5BEF" w:rsidP="00967B99">
            <w:pPr>
              <w:pStyle w:val="ListParagraph"/>
              <w:spacing w:after="0" w:line="240" w:lineRule="auto"/>
              <w:ind w:left="36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C5BEF" w:rsidRPr="003F3C3A" w:rsidRDefault="003C5BEF" w:rsidP="00967B99">
            <w:pPr>
              <w:pStyle w:val="ListParagraph"/>
              <w:spacing w:after="0" w:line="240" w:lineRule="auto"/>
              <w:ind w:left="36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C5BEF" w:rsidRPr="003F3C3A" w:rsidRDefault="003C5BEF" w:rsidP="00967B99">
            <w:pPr>
              <w:pStyle w:val="ListParagraph"/>
              <w:spacing w:after="0" w:line="240" w:lineRule="auto"/>
              <w:ind w:left="36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C5BEF" w:rsidRPr="003F3C3A" w:rsidRDefault="003C5BEF" w:rsidP="00967B99">
            <w:pPr>
              <w:pStyle w:val="ListParagraph"/>
              <w:spacing w:after="0" w:line="240" w:lineRule="auto"/>
              <w:ind w:left="36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C5BEF" w:rsidRPr="003F3C3A" w:rsidRDefault="003C5BEF" w:rsidP="00967B99">
            <w:pPr>
              <w:pStyle w:val="ListParagraph"/>
              <w:spacing w:after="0" w:line="240" w:lineRule="auto"/>
              <w:ind w:left="36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C5BEF" w:rsidRPr="003F3C3A" w:rsidRDefault="003C5BEF" w:rsidP="00967B99">
            <w:pPr>
              <w:pStyle w:val="ListParagraph"/>
              <w:spacing w:after="0" w:line="240" w:lineRule="auto"/>
              <w:ind w:left="36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C5BEF" w:rsidRPr="003F3C3A" w:rsidRDefault="003C5BEF" w:rsidP="00967B99">
            <w:pPr>
              <w:pStyle w:val="ListParagraph"/>
              <w:spacing w:after="0" w:line="240" w:lineRule="auto"/>
              <w:ind w:left="36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C5BEF" w:rsidRPr="003F3C3A" w:rsidRDefault="003C5BEF" w:rsidP="00967B99">
            <w:pPr>
              <w:pStyle w:val="ListParagraph"/>
              <w:spacing w:after="0" w:line="240" w:lineRule="auto"/>
              <w:ind w:left="36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C5BEF" w:rsidRPr="003F3C3A" w:rsidRDefault="003C5BEF" w:rsidP="00967B99">
            <w:pPr>
              <w:pStyle w:val="ListParagraph"/>
              <w:spacing w:after="0" w:line="240" w:lineRule="auto"/>
              <w:ind w:left="36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C5BEF" w:rsidRPr="003F3C3A" w:rsidRDefault="003C5BEF" w:rsidP="00967B99">
            <w:pPr>
              <w:pStyle w:val="ListParagraph"/>
              <w:spacing w:after="0" w:line="240" w:lineRule="auto"/>
              <w:ind w:left="36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C5BEF" w:rsidRPr="003F3C3A" w:rsidRDefault="003C5BEF" w:rsidP="00967B99">
            <w:pPr>
              <w:pStyle w:val="ListParagraph"/>
              <w:spacing w:after="0" w:line="240" w:lineRule="auto"/>
              <w:ind w:left="36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C5BEF" w:rsidRPr="003F3C3A" w:rsidRDefault="003C5BEF" w:rsidP="00967B99">
            <w:pPr>
              <w:pStyle w:val="ListParagraph"/>
              <w:spacing w:after="0" w:line="240" w:lineRule="auto"/>
              <w:ind w:left="36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C5BEF" w:rsidRPr="003F3C3A" w:rsidRDefault="003C5BEF" w:rsidP="00967B99">
            <w:pPr>
              <w:pStyle w:val="ListParagraph"/>
              <w:spacing w:after="0" w:line="240" w:lineRule="auto"/>
              <w:ind w:left="36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C5BEF" w:rsidRPr="003F3C3A" w:rsidRDefault="003C5BEF" w:rsidP="003C5BE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F3C3A">
              <w:rPr>
                <w:rFonts w:ascii="Calibri Light" w:hAnsi="Calibri Light" w:cs="Calibri Light"/>
                <w:sz w:val="24"/>
                <w:szCs w:val="24"/>
              </w:rPr>
              <w:lastRenderedPageBreak/>
              <w:t>grafički organizatori znanja (izdvojiti ključne pojmove) (VZU)</w:t>
            </w:r>
          </w:p>
          <w:p w:rsidR="003C5BEF" w:rsidRPr="003F3C3A" w:rsidRDefault="00A61BD6" w:rsidP="00967B99">
            <w:pPr>
              <w:pStyle w:val="ListParagraph"/>
              <w:spacing w:after="0" w:line="240" w:lineRule="auto"/>
              <w:ind w:left="360"/>
              <w:rPr>
                <w:rFonts w:ascii="Calibri Light" w:hAnsi="Calibri Light" w:cs="Calibri Light"/>
                <w:iCs/>
                <w:sz w:val="24"/>
                <w:szCs w:val="24"/>
              </w:rPr>
            </w:pPr>
            <w:r w:rsidRPr="003F3C3A">
              <w:rPr>
                <w:rFonts w:ascii="Calibri Light" w:hAnsi="Calibri Light" w:cs="Calibri Light"/>
                <w:noProof/>
                <w:sz w:val="24"/>
                <w:szCs w:val="24"/>
              </w:rPr>
              <w:pict>
                <v:roundrect id="AutoShape 15" o:spid="_x0000_s1032" style="position:absolute;left:0;text-align:left;margin-left:2.8pt;margin-top:11.35pt;width:241.5pt;height:32.25pt;z-index:2516664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" filled="f"/>
              </w:pict>
            </w:r>
          </w:p>
          <w:p w:rsidR="003C5BEF" w:rsidRPr="003F3C3A" w:rsidRDefault="003C5BEF" w:rsidP="00967B99">
            <w:pPr>
              <w:pStyle w:val="ListParagraph"/>
              <w:spacing w:after="0" w:line="240" w:lineRule="auto"/>
              <w:ind w:left="360"/>
              <w:rPr>
                <w:rFonts w:ascii="Calibri Light" w:hAnsi="Calibri Light" w:cs="Calibri Light"/>
                <w:iCs/>
                <w:sz w:val="24"/>
                <w:szCs w:val="24"/>
              </w:rPr>
            </w:pPr>
            <w:r w:rsidRPr="003F3C3A">
              <w:rPr>
                <w:rFonts w:ascii="Calibri Light" w:hAnsi="Calibri Light" w:cs="Calibri Light"/>
                <w:iCs/>
                <w:sz w:val="24"/>
                <w:szCs w:val="24"/>
              </w:rPr>
              <w:t>POVIJESNI KONCEPTI pomažu u proučavanju povijesti</w:t>
            </w:r>
          </w:p>
          <w:p w:rsidR="003C5BEF" w:rsidRPr="003F3C3A" w:rsidRDefault="003C5BEF" w:rsidP="00967B99">
            <w:pPr>
              <w:pStyle w:val="ListParagraph"/>
              <w:spacing w:after="0" w:line="240" w:lineRule="auto"/>
              <w:ind w:left="360"/>
              <w:rPr>
                <w:rFonts w:ascii="Calibri Light" w:hAnsi="Calibri Light" w:cs="Calibri Light"/>
                <w:iCs/>
                <w:sz w:val="24"/>
                <w:szCs w:val="24"/>
              </w:rPr>
            </w:pPr>
          </w:p>
          <w:p w:rsidR="003C5BEF" w:rsidRPr="003F3C3A" w:rsidRDefault="003C5BEF" w:rsidP="00967B99">
            <w:pPr>
              <w:pStyle w:val="ListParagraph"/>
              <w:spacing w:after="0" w:line="240" w:lineRule="auto"/>
              <w:ind w:left="360"/>
              <w:rPr>
                <w:rFonts w:ascii="Calibri Light" w:hAnsi="Calibri Light" w:cs="Calibri Light"/>
                <w:iCs/>
                <w:sz w:val="24"/>
                <w:szCs w:val="24"/>
              </w:rPr>
            </w:pPr>
            <w:r w:rsidRPr="003F3C3A">
              <w:rPr>
                <w:rFonts w:ascii="Calibri Light" w:hAnsi="Calibri Light" w:cs="Calibri Light"/>
                <w:iCs/>
                <w:sz w:val="24"/>
                <w:szCs w:val="24"/>
              </w:rPr>
              <w:t>vrijeme i prostor</w:t>
            </w:r>
          </w:p>
          <w:p w:rsidR="003C5BEF" w:rsidRPr="003F3C3A" w:rsidRDefault="003C5BEF" w:rsidP="00967B99">
            <w:pPr>
              <w:pStyle w:val="ListParagraph"/>
              <w:spacing w:after="0" w:line="240" w:lineRule="auto"/>
              <w:ind w:left="360"/>
              <w:rPr>
                <w:rFonts w:ascii="Calibri Light" w:hAnsi="Calibri Light" w:cs="Calibri Light"/>
                <w:iCs/>
                <w:sz w:val="24"/>
                <w:szCs w:val="24"/>
              </w:rPr>
            </w:pPr>
            <w:r w:rsidRPr="003F3C3A">
              <w:rPr>
                <w:rFonts w:ascii="Calibri Light" w:hAnsi="Calibri Light" w:cs="Calibri Light"/>
                <w:iCs/>
                <w:sz w:val="24"/>
                <w:szCs w:val="24"/>
              </w:rPr>
              <w:t>uzroci i posljedice</w:t>
            </w:r>
          </w:p>
          <w:p w:rsidR="003C5BEF" w:rsidRPr="003F3C3A" w:rsidRDefault="003C5BEF" w:rsidP="00967B99">
            <w:pPr>
              <w:pStyle w:val="ListParagraph"/>
              <w:spacing w:after="0" w:line="240" w:lineRule="auto"/>
              <w:ind w:left="360"/>
              <w:rPr>
                <w:rFonts w:ascii="Calibri Light" w:hAnsi="Calibri Light" w:cs="Calibri Light"/>
                <w:iCs/>
                <w:sz w:val="24"/>
                <w:szCs w:val="24"/>
              </w:rPr>
            </w:pPr>
            <w:r w:rsidRPr="003F3C3A">
              <w:rPr>
                <w:rFonts w:ascii="Calibri Light" w:hAnsi="Calibri Light" w:cs="Calibri Light"/>
                <w:iCs/>
                <w:sz w:val="24"/>
                <w:szCs w:val="24"/>
              </w:rPr>
              <w:t>(…)</w:t>
            </w:r>
          </w:p>
        </w:tc>
      </w:tr>
      <w:tr w:rsidR="003C5BEF" w:rsidRPr="003F3C3A" w:rsidTr="00967B99">
        <w:trPr>
          <w:trHeight w:val="13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BEF" w:rsidRPr="003F3C3A" w:rsidRDefault="003C5BEF" w:rsidP="00967B99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3C5BEF" w:rsidRPr="003F3C3A" w:rsidRDefault="003C5BEF" w:rsidP="00967B99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3F3C3A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ZAVRŠ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BEF" w:rsidRPr="003F3C3A" w:rsidRDefault="003C5BEF" w:rsidP="00967B99">
            <w:pPr>
              <w:pStyle w:val="ListParagraph"/>
              <w:spacing w:after="0" w:line="240" w:lineRule="auto"/>
              <w:ind w:left="36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C5BEF" w:rsidRPr="003F3C3A" w:rsidRDefault="003C5BEF" w:rsidP="00967B99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F3C3A">
              <w:rPr>
                <w:rFonts w:ascii="Calibri Light" w:hAnsi="Calibri Light" w:cs="Calibri Light"/>
                <w:sz w:val="24"/>
                <w:szCs w:val="24"/>
              </w:rPr>
              <w:t>- učitelj/</w:t>
            </w:r>
            <w:proofErr w:type="spellStart"/>
            <w:r w:rsidRPr="003F3C3A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3F3C3A">
              <w:rPr>
                <w:rFonts w:ascii="Calibri Light" w:hAnsi="Calibri Light" w:cs="Calibri Light"/>
                <w:sz w:val="24"/>
                <w:szCs w:val="24"/>
              </w:rPr>
              <w:t xml:space="preserve"> će ponoviti ključno pitanje današnjeg sata: kako proučavamo povijest te zamoliti nekoliko učenika da sumiraju sve o čemu su danas učili</w:t>
            </w:r>
          </w:p>
          <w:p w:rsidR="003C5BEF" w:rsidRPr="003F3C3A" w:rsidRDefault="003C5BEF" w:rsidP="00967B99">
            <w:pPr>
              <w:pStyle w:val="ListParagraph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BEF" w:rsidRPr="003F3C3A" w:rsidRDefault="003C5BEF" w:rsidP="00967B99">
            <w:pPr>
              <w:pStyle w:val="ListParagraph"/>
              <w:spacing w:after="0" w:line="240" w:lineRule="auto"/>
              <w:ind w:left="36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C5BEF" w:rsidRPr="003F3C3A" w:rsidRDefault="003C5BEF" w:rsidP="003C5B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F3C3A">
              <w:rPr>
                <w:rFonts w:ascii="Calibri Light" w:hAnsi="Calibri Light" w:cs="Calibri Light"/>
                <w:sz w:val="24"/>
                <w:szCs w:val="24"/>
              </w:rPr>
              <w:t>refleksija razgovorom o tome kako su se osjećali radeći u skupinama, jesu li bili zadovoljni svojim sudjelovanjem te jesu li mogli naučiti slušajući druge učenike (VKU)</w:t>
            </w:r>
          </w:p>
        </w:tc>
      </w:tr>
    </w:tbl>
    <w:p w:rsidR="003C5BEF" w:rsidRPr="003F3C3A" w:rsidRDefault="003C5BEF" w:rsidP="003C5BEF">
      <w:pPr>
        <w:rPr>
          <w:rFonts w:ascii="Calibri Light" w:hAnsi="Calibri Light" w:cs="Calibri Light"/>
          <w:b/>
          <w:sz w:val="24"/>
          <w:szCs w:val="24"/>
        </w:rPr>
      </w:pPr>
    </w:p>
    <w:p w:rsidR="0038543A" w:rsidRPr="003F3C3A" w:rsidRDefault="00675BBA">
      <w:pPr>
        <w:rPr>
          <w:rFonts w:ascii="Calibri Light" w:hAnsi="Calibri Light" w:cs="Calibri Light"/>
          <w:b/>
          <w:sz w:val="24"/>
          <w:szCs w:val="24"/>
        </w:rPr>
      </w:pPr>
      <w:r w:rsidRPr="003F3C3A">
        <w:rPr>
          <w:rFonts w:ascii="Calibri Light" w:hAnsi="Calibri Light" w:cs="Calibri Light"/>
          <w:b/>
          <w:sz w:val="24"/>
          <w:szCs w:val="24"/>
        </w:rPr>
        <w:t>Plan ploče</w:t>
      </w:r>
    </w:p>
    <w:p w:rsidR="00675BBA" w:rsidRPr="003F3C3A" w:rsidRDefault="00675BBA">
      <w:pPr>
        <w:rPr>
          <w:rFonts w:ascii="Calibri Light" w:hAnsi="Calibri Light" w:cs="Calibri Light"/>
          <w:sz w:val="24"/>
          <w:szCs w:val="24"/>
        </w:rPr>
      </w:pPr>
    </w:p>
    <w:p w:rsidR="00675BBA" w:rsidRPr="003F3C3A" w:rsidRDefault="00675BBA" w:rsidP="00675BBA">
      <w:pPr>
        <w:jc w:val="center"/>
        <w:rPr>
          <w:rFonts w:ascii="Calibri Light" w:hAnsi="Calibri Light" w:cs="Calibri Light"/>
          <w:b/>
          <w:sz w:val="24"/>
          <w:szCs w:val="24"/>
          <w:u w:val="single"/>
        </w:rPr>
      </w:pPr>
      <w:r w:rsidRPr="003F3C3A">
        <w:rPr>
          <w:rFonts w:ascii="Calibri Light" w:hAnsi="Calibri Light" w:cs="Calibri Light"/>
          <w:b/>
          <w:sz w:val="24"/>
          <w:szCs w:val="24"/>
          <w:u w:val="single"/>
        </w:rPr>
        <w:t>Kako se proučava povijest?</w:t>
      </w:r>
    </w:p>
    <w:p w:rsidR="00675BBA" w:rsidRPr="003F3C3A" w:rsidRDefault="00675BBA" w:rsidP="00675BBA">
      <w:pPr>
        <w:jc w:val="both"/>
        <w:rPr>
          <w:rFonts w:ascii="Calibri Light" w:hAnsi="Calibri Light" w:cs="Calibri Light"/>
          <w:sz w:val="24"/>
          <w:szCs w:val="24"/>
          <w:u w:val="single"/>
        </w:rPr>
      </w:pPr>
      <w:r w:rsidRPr="003F3C3A">
        <w:rPr>
          <w:rFonts w:ascii="Calibri Light" w:hAnsi="Calibri Light" w:cs="Calibri Light"/>
          <w:sz w:val="24"/>
          <w:szCs w:val="24"/>
          <w:u w:val="single"/>
        </w:rPr>
        <w:t>5 područja ljudskih djelatnosti:</w:t>
      </w:r>
    </w:p>
    <w:p w:rsidR="00675BBA" w:rsidRPr="003F3C3A" w:rsidRDefault="00675BBA" w:rsidP="00675BBA">
      <w:pPr>
        <w:pStyle w:val="ListParagraph"/>
        <w:numPr>
          <w:ilvl w:val="0"/>
          <w:numId w:val="4"/>
        </w:numPr>
        <w:jc w:val="both"/>
        <w:rPr>
          <w:rFonts w:ascii="Calibri Light" w:hAnsi="Calibri Light" w:cs="Calibri Light"/>
          <w:sz w:val="24"/>
          <w:szCs w:val="24"/>
        </w:rPr>
      </w:pPr>
      <w:r w:rsidRPr="003F3C3A">
        <w:rPr>
          <w:rFonts w:ascii="Calibri Light" w:hAnsi="Calibri Light" w:cs="Calibri Light"/>
          <w:sz w:val="24"/>
          <w:szCs w:val="24"/>
        </w:rPr>
        <w:t>društvo</w:t>
      </w:r>
    </w:p>
    <w:p w:rsidR="00675BBA" w:rsidRPr="003F3C3A" w:rsidRDefault="00675BBA" w:rsidP="00675BBA">
      <w:pPr>
        <w:pStyle w:val="ListParagraph"/>
        <w:numPr>
          <w:ilvl w:val="0"/>
          <w:numId w:val="4"/>
        </w:numPr>
        <w:jc w:val="both"/>
        <w:rPr>
          <w:rFonts w:ascii="Calibri Light" w:hAnsi="Calibri Light" w:cs="Calibri Light"/>
          <w:sz w:val="24"/>
          <w:szCs w:val="24"/>
        </w:rPr>
      </w:pPr>
      <w:r w:rsidRPr="003F3C3A">
        <w:rPr>
          <w:rFonts w:ascii="Calibri Light" w:hAnsi="Calibri Light" w:cs="Calibri Light"/>
          <w:sz w:val="24"/>
          <w:szCs w:val="24"/>
        </w:rPr>
        <w:t>ekonomija</w:t>
      </w:r>
    </w:p>
    <w:p w:rsidR="00675BBA" w:rsidRPr="003F3C3A" w:rsidRDefault="00675BBA" w:rsidP="00675BBA">
      <w:pPr>
        <w:pStyle w:val="ListParagraph"/>
        <w:numPr>
          <w:ilvl w:val="0"/>
          <w:numId w:val="4"/>
        </w:numPr>
        <w:jc w:val="both"/>
        <w:rPr>
          <w:rFonts w:ascii="Calibri Light" w:hAnsi="Calibri Light" w:cs="Calibri Light"/>
          <w:sz w:val="24"/>
          <w:szCs w:val="24"/>
        </w:rPr>
      </w:pPr>
      <w:r w:rsidRPr="003F3C3A">
        <w:rPr>
          <w:rFonts w:ascii="Calibri Light" w:hAnsi="Calibri Light" w:cs="Calibri Light"/>
          <w:sz w:val="24"/>
          <w:szCs w:val="24"/>
        </w:rPr>
        <w:t>znanost i tehnologija</w:t>
      </w:r>
    </w:p>
    <w:p w:rsidR="00675BBA" w:rsidRPr="003F3C3A" w:rsidRDefault="00675BBA" w:rsidP="00675BBA">
      <w:pPr>
        <w:pStyle w:val="ListParagraph"/>
        <w:numPr>
          <w:ilvl w:val="0"/>
          <w:numId w:val="4"/>
        </w:numPr>
        <w:jc w:val="both"/>
        <w:rPr>
          <w:rFonts w:ascii="Calibri Light" w:hAnsi="Calibri Light" w:cs="Calibri Light"/>
          <w:sz w:val="24"/>
          <w:szCs w:val="24"/>
        </w:rPr>
      </w:pPr>
      <w:r w:rsidRPr="003F3C3A">
        <w:rPr>
          <w:rFonts w:ascii="Calibri Light" w:hAnsi="Calibri Light" w:cs="Calibri Light"/>
          <w:sz w:val="24"/>
          <w:szCs w:val="24"/>
        </w:rPr>
        <w:t>politika</w:t>
      </w:r>
    </w:p>
    <w:p w:rsidR="00675BBA" w:rsidRPr="003F3C3A" w:rsidRDefault="00675BBA" w:rsidP="00675BBA">
      <w:pPr>
        <w:pStyle w:val="ListParagraph"/>
        <w:numPr>
          <w:ilvl w:val="0"/>
          <w:numId w:val="4"/>
        </w:numPr>
        <w:jc w:val="both"/>
        <w:rPr>
          <w:rFonts w:ascii="Calibri Light" w:hAnsi="Calibri Light" w:cs="Calibri Light"/>
          <w:sz w:val="24"/>
          <w:szCs w:val="24"/>
        </w:rPr>
      </w:pPr>
      <w:r w:rsidRPr="003F3C3A">
        <w:rPr>
          <w:rFonts w:ascii="Calibri Light" w:hAnsi="Calibri Light" w:cs="Calibri Light"/>
          <w:sz w:val="24"/>
          <w:szCs w:val="24"/>
        </w:rPr>
        <w:t>filozofsko-religijsko-kulturno područje</w:t>
      </w:r>
    </w:p>
    <w:p w:rsidR="00675BBA" w:rsidRPr="003F3C3A" w:rsidRDefault="00675BBA" w:rsidP="00675BBA">
      <w:pPr>
        <w:jc w:val="both"/>
        <w:rPr>
          <w:rFonts w:ascii="Calibri Light" w:hAnsi="Calibri Light" w:cs="Calibri Light"/>
          <w:sz w:val="24"/>
          <w:szCs w:val="24"/>
        </w:rPr>
      </w:pPr>
    </w:p>
    <w:p w:rsidR="00675BBA" w:rsidRPr="003F3C3A" w:rsidRDefault="00675BBA" w:rsidP="00675BBA">
      <w:pPr>
        <w:jc w:val="both"/>
        <w:rPr>
          <w:rFonts w:ascii="Calibri Light" w:hAnsi="Calibri Light" w:cs="Calibri Light"/>
          <w:sz w:val="24"/>
          <w:szCs w:val="24"/>
        </w:rPr>
      </w:pPr>
    </w:p>
    <w:p w:rsidR="00675BBA" w:rsidRPr="003F3C3A" w:rsidRDefault="006334FB" w:rsidP="00675BBA">
      <w:pPr>
        <w:jc w:val="both"/>
        <w:rPr>
          <w:rFonts w:ascii="Calibri Light" w:hAnsi="Calibri Light" w:cs="Calibri Light"/>
          <w:sz w:val="24"/>
          <w:szCs w:val="24"/>
          <w:u w:val="single"/>
        </w:rPr>
      </w:pPr>
      <w:r w:rsidRPr="003F3C3A">
        <w:rPr>
          <w:rFonts w:ascii="Calibri Light" w:hAnsi="Calibri Light" w:cs="Calibri Light"/>
          <w:sz w:val="24"/>
          <w:szCs w:val="24"/>
          <w:u w:val="single"/>
        </w:rPr>
        <w:t>6 povijesnih koncepata:</w:t>
      </w:r>
    </w:p>
    <w:p w:rsidR="006334FB" w:rsidRPr="003F3C3A" w:rsidRDefault="006334FB" w:rsidP="006334FB">
      <w:pPr>
        <w:pStyle w:val="ListParagraph"/>
        <w:numPr>
          <w:ilvl w:val="0"/>
          <w:numId w:val="5"/>
        </w:numPr>
        <w:jc w:val="both"/>
        <w:rPr>
          <w:rFonts w:ascii="Calibri Light" w:hAnsi="Calibri Light" w:cs="Calibri Light"/>
          <w:sz w:val="24"/>
          <w:szCs w:val="24"/>
        </w:rPr>
      </w:pPr>
      <w:r w:rsidRPr="003F3C3A">
        <w:rPr>
          <w:rFonts w:ascii="Calibri Light" w:hAnsi="Calibri Light" w:cs="Calibri Light"/>
          <w:sz w:val="24"/>
          <w:szCs w:val="24"/>
        </w:rPr>
        <w:t>vrijeme i prostor</w:t>
      </w:r>
    </w:p>
    <w:p w:rsidR="006334FB" w:rsidRPr="003F3C3A" w:rsidRDefault="006334FB" w:rsidP="006334FB">
      <w:pPr>
        <w:pStyle w:val="ListParagraph"/>
        <w:numPr>
          <w:ilvl w:val="0"/>
          <w:numId w:val="5"/>
        </w:numPr>
        <w:jc w:val="both"/>
        <w:rPr>
          <w:rFonts w:ascii="Calibri Light" w:hAnsi="Calibri Light" w:cs="Calibri Light"/>
          <w:sz w:val="24"/>
          <w:szCs w:val="24"/>
        </w:rPr>
      </w:pPr>
      <w:r w:rsidRPr="003F3C3A">
        <w:rPr>
          <w:rFonts w:ascii="Calibri Light" w:hAnsi="Calibri Light" w:cs="Calibri Light"/>
          <w:sz w:val="24"/>
          <w:szCs w:val="24"/>
        </w:rPr>
        <w:t>uzroci i posljedice</w:t>
      </w:r>
    </w:p>
    <w:p w:rsidR="006334FB" w:rsidRPr="003F3C3A" w:rsidRDefault="006334FB" w:rsidP="006334FB">
      <w:pPr>
        <w:pStyle w:val="ListParagraph"/>
        <w:numPr>
          <w:ilvl w:val="0"/>
          <w:numId w:val="5"/>
        </w:numPr>
        <w:jc w:val="both"/>
        <w:rPr>
          <w:rFonts w:ascii="Calibri Light" w:hAnsi="Calibri Light" w:cs="Calibri Light"/>
          <w:sz w:val="24"/>
          <w:szCs w:val="24"/>
        </w:rPr>
      </w:pPr>
      <w:r w:rsidRPr="003F3C3A">
        <w:rPr>
          <w:rFonts w:ascii="Calibri Light" w:hAnsi="Calibri Light" w:cs="Calibri Light"/>
          <w:sz w:val="24"/>
          <w:szCs w:val="24"/>
        </w:rPr>
        <w:t>kontinuiteti i promjene</w:t>
      </w:r>
    </w:p>
    <w:p w:rsidR="006334FB" w:rsidRPr="003F3C3A" w:rsidRDefault="006334FB" w:rsidP="006334FB">
      <w:pPr>
        <w:pStyle w:val="ListParagraph"/>
        <w:numPr>
          <w:ilvl w:val="0"/>
          <w:numId w:val="5"/>
        </w:numPr>
        <w:jc w:val="both"/>
        <w:rPr>
          <w:rFonts w:ascii="Calibri Light" w:hAnsi="Calibri Light" w:cs="Calibri Light"/>
          <w:sz w:val="24"/>
          <w:szCs w:val="24"/>
        </w:rPr>
      </w:pPr>
      <w:r w:rsidRPr="003F3C3A">
        <w:rPr>
          <w:rFonts w:ascii="Calibri Light" w:hAnsi="Calibri Light" w:cs="Calibri Light"/>
          <w:sz w:val="24"/>
          <w:szCs w:val="24"/>
        </w:rPr>
        <w:t>rad s povijesnim izvorima</w:t>
      </w:r>
    </w:p>
    <w:p w:rsidR="006334FB" w:rsidRPr="003F3C3A" w:rsidRDefault="006334FB" w:rsidP="006334FB">
      <w:pPr>
        <w:pStyle w:val="ListParagraph"/>
        <w:numPr>
          <w:ilvl w:val="0"/>
          <w:numId w:val="5"/>
        </w:numPr>
        <w:jc w:val="both"/>
        <w:rPr>
          <w:rFonts w:ascii="Calibri Light" w:hAnsi="Calibri Light" w:cs="Calibri Light"/>
          <w:sz w:val="24"/>
          <w:szCs w:val="24"/>
        </w:rPr>
      </w:pPr>
      <w:r w:rsidRPr="003F3C3A">
        <w:rPr>
          <w:rFonts w:ascii="Calibri Light" w:hAnsi="Calibri Light" w:cs="Calibri Light"/>
          <w:sz w:val="24"/>
          <w:szCs w:val="24"/>
        </w:rPr>
        <w:t>povijesna perspektiva</w:t>
      </w:r>
    </w:p>
    <w:p w:rsidR="006334FB" w:rsidRPr="003F3C3A" w:rsidRDefault="006334FB" w:rsidP="006334FB">
      <w:pPr>
        <w:pStyle w:val="ListParagraph"/>
        <w:numPr>
          <w:ilvl w:val="0"/>
          <w:numId w:val="5"/>
        </w:numPr>
        <w:jc w:val="both"/>
        <w:rPr>
          <w:rFonts w:ascii="Calibri Light" w:hAnsi="Calibri Light" w:cs="Calibri Light"/>
          <w:sz w:val="24"/>
          <w:szCs w:val="24"/>
        </w:rPr>
      </w:pPr>
      <w:r w:rsidRPr="003F3C3A">
        <w:rPr>
          <w:rFonts w:ascii="Calibri Light" w:hAnsi="Calibri Light" w:cs="Calibri Light"/>
          <w:sz w:val="24"/>
          <w:szCs w:val="24"/>
        </w:rPr>
        <w:t>usporedba i sučeljavanje</w:t>
      </w:r>
    </w:p>
    <w:p w:rsidR="006334FB" w:rsidRPr="003F3C3A" w:rsidRDefault="006334FB" w:rsidP="006334FB">
      <w:pPr>
        <w:jc w:val="both"/>
        <w:rPr>
          <w:rFonts w:ascii="Calibri Light" w:hAnsi="Calibri Light" w:cs="Calibri Light"/>
          <w:sz w:val="24"/>
          <w:szCs w:val="24"/>
        </w:rPr>
      </w:pPr>
    </w:p>
    <w:p w:rsidR="006334FB" w:rsidRPr="003F3C3A" w:rsidRDefault="006334FB" w:rsidP="006334FB">
      <w:pPr>
        <w:jc w:val="both"/>
        <w:rPr>
          <w:rFonts w:ascii="Calibri Light" w:hAnsi="Calibri Light" w:cs="Calibri Light"/>
          <w:sz w:val="24"/>
          <w:szCs w:val="24"/>
        </w:rPr>
      </w:pPr>
      <w:r w:rsidRPr="003F3C3A">
        <w:rPr>
          <w:rFonts w:ascii="Calibri Light" w:hAnsi="Calibri Light" w:cs="Calibri Light"/>
          <w:sz w:val="24"/>
          <w:szCs w:val="24"/>
        </w:rPr>
        <w:t>-</w:t>
      </w:r>
      <w:r w:rsidRPr="003F3C3A">
        <w:rPr>
          <w:rFonts w:ascii="Calibri Light" w:hAnsi="Calibri Light" w:cs="Calibri Light"/>
          <w:sz w:val="24"/>
          <w:szCs w:val="24"/>
          <w:u w:val="single"/>
        </w:rPr>
        <w:t>povijesni koncepti</w:t>
      </w:r>
      <w:r w:rsidRPr="003F3C3A">
        <w:rPr>
          <w:rFonts w:ascii="Calibri Light" w:hAnsi="Calibri Light" w:cs="Calibri Light"/>
          <w:sz w:val="24"/>
          <w:szCs w:val="24"/>
        </w:rPr>
        <w:t>-pomažu u proučavanju povijesti</w:t>
      </w:r>
    </w:p>
    <w:p w:rsidR="006334FB" w:rsidRPr="003F3C3A" w:rsidRDefault="006334FB" w:rsidP="006334FB">
      <w:pPr>
        <w:jc w:val="both"/>
        <w:rPr>
          <w:rFonts w:ascii="Calibri Light" w:hAnsi="Calibri Light" w:cs="Calibri Light"/>
          <w:sz w:val="24"/>
          <w:szCs w:val="24"/>
        </w:rPr>
      </w:pPr>
    </w:p>
    <w:p w:rsidR="006334FB" w:rsidRPr="003F3C3A" w:rsidRDefault="006334FB" w:rsidP="006334FB">
      <w:pPr>
        <w:jc w:val="both"/>
        <w:rPr>
          <w:rFonts w:ascii="Calibri Light" w:hAnsi="Calibri Light" w:cs="Calibri Light"/>
          <w:b/>
          <w:sz w:val="24"/>
          <w:szCs w:val="24"/>
        </w:rPr>
      </w:pPr>
    </w:p>
    <w:p w:rsidR="006334FB" w:rsidRPr="003F3C3A" w:rsidRDefault="006334FB" w:rsidP="006334FB">
      <w:pPr>
        <w:jc w:val="both"/>
        <w:rPr>
          <w:rFonts w:ascii="Calibri Light" w:hAnsi="Calibri Light" w:cs="Calibri Light"/>
          <w:b/>
          <w:sz w:val="24"/>
          <w:szCs w:val="24"/>
          <w:u w:val="single"/>
        </w:rPr>
      </w:pPr>
      <w:r w:rsidRPr="003F3C3A">
        <w:rPr>
          <w:rFonts w:ascii="Calibri Light" w:hAnsi="Calibri Light" w:cs="Calibri Light"/>
          <w:b/>
          <w:sz w:val="24"/>
          <w:szCs w:val="24"/>
          <w:u w:val="single"/>
        </w:rPr>
        <w:t>Primjer listića za rad u grupama:</w:t>
      </w:r>
    </w:p>
    <w:p w:rsidR="006334FB" w:rsidRPr="003F3C3A" w:rsidRDefault="006334FB" w:rsidP="006334FB">
      <w:pPr>
        <w:jc w:val="both"/>
        <w:rPr>
          <w:rFonts w:ascii="Calibri Light" w:hAnsi="Calibri Light" w:cs="Calibri Light"/>
          <w:b/>
          <w:sz w:val="24"/>
          <w:szCs w:val="24"/>
        </w:rPr>
      </w:pPr>
      <w:r w:rsidRPr="003F3C3A">
        <w:rPr>
          <w:rFonts w:ascii="Calibri Light" w:hAnsi="Calibri Light" w:cs="Calibri Light"/>
          <w:b/>
          <w:sz w:val="24"/>
          <w:szCs w:val="24"/>
        </w:rPr>
        <w:t>1.)</w:t>
      </w:r>
    </w:p>
    <w:tbl>
      <w:tblPr>
        <w:tblStyle w:val="TableGrid"/>
        <w:tblW w:w="0" w:type="auto"/>
        <w:tblLook w:val="04A0"/>
      </w:tblPr>
      <w:tblGrid>
        <w:gridCol w:w="4644"/>
        <w:gridCol w:w="4644"/>
      </w:tblGrid>
      <w:tr w:rsidR="00541AB7" w:rsidRPr="003F3C3A" w:rsidTr="00541AB7">
        <w:tc>
          <w:tcPr>
            <w:tcW w:w="4644" w:type="dxa"/>
          </w:tcPr>
          <w:p w:rsidR="00541AB7" w:rsidRPr="003F3C3A" w:rsidRDefault="00541AB7" w:rsidP="006334FB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541AB7" w:rsidRPr="003F3C3A" w:rsidRDefault="00541AB7" w:rsidP="006334FB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F3C3A">
              <w:rPr>
                <w:rFonts w:ascii="Calibri Light" w:hAnsi="Calibri Light" w:cs="Calibri Light"/>
                <w:b/>
                <w:sz w:val="24"/>
                <w:szCs w:val="24"/>
              </w:rPr>
              <w:t>Naziv povijesnog koncepta</w:t>
            </w:r>
          </w:p>
          <w:p w:rsidR="00541AB7" w:rsidRPr="003F3C3A" w:rsidRDefault="00541AB7" w:rsidP="006334FB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4644" w:type="dxa"/>
          </w:tcPr>
          <w:p w:rsidR="00541AB7" w:rsidRPr="003F3C3A" w:rsidRDefault="00541AB7" w:rsidP="006334FB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541AB7" w:rsidRPr="003F3C3A" w:rsidTr="00541AB7">
        <w:tc>
          <w:tcPr>
            <w:tcW w:w="4644" w:type="dxa"/>
          </w:tcPr>
          <w:p w:rsidR="00541AB7" w:rsidRPr="003F3C3A" w:rsidRDefault="00541AB7" w:rsidP="006334FB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541AB7" w:rsidRPr="003F3C3A" w:rsidRDefault="00541AB7" w:rsidP="006334FB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F3C3A">
              <w:rPr>
                <w:rFonts w:ascii="Calibri Light" w:hAnsi="Calibri Light" w:cs="Calibri Light"/>
                <w:b/>
                <w:sz w:val="24"/>
                <w:szCs w:val="24"/>
              </w:rPr>
              <w:t>Čime se koncept bavi?</w:t>
            </w:r>
          </w:p>
          <w:p w:rsidR="00541AB7" w:rsidRPr="003F3C3A" w:rsidRDefault="00541AB7" w:rsidP="006334FB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4644" w:type="dxa"/>
          </w:tcPr>
          <w:p w:rsidR="00541AB7" w:rsidRPr="003F3C3A" w:rsidRDefault="00541AB7" w:rsidP="006334FB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541AB7" w:rsidRPr="003F3C3A" w:rsidTr="00541AB7">
        <w:tc>
          <w:tcPr>
            <w:tcW w:w="4644" w:type="dxa"/>
          </w:tcPr>
          <w:p w:rsidR="00541AB7" w:rsidRPr="003F3C3A" w:rsidRDefault="00541AB7" w:rsidP="006334FB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541AB7" w:rsidRPr="003F3C3A" w:rsidRDefault="00541AB7" w:rsidP="006334FB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F3C3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Što nam pomaže u lakšem i boljem </w:t>
            </w:r>
            <w:r w:rsidRPr="003F3C3A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razumijevanju ovog koncepta?</w:t>
            </w:r>
          </w:p>
          <w:p w:rsidR="00541AB7" w:rsidRPr="003F3C3A" w:rsidRDefault="00541AB7" w:rsidP="006334FB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4644" w:type="dxa"/>
          </w:tcPr>
          <w:p w:rsidR="00541AB7" w:rsidRPr="003F3C3A" w:rsidRDefault="00541AB7" w:rsidP="006334FB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</w:tbl>
    <w:p w:rsidR="006334FB" w:rsidRPr="003F3C3A" w:rsidRDefault="006334FB" w:rsidP="006334FB">
      <w:pPr>
        <w:jc w:val="both"/>
        <w:rPr>
          <w:rFonts w:ascii="Calibri Light" w:hAnsi="Calibri Light" w:cs="Calibri Light"/>
          <w:b/>
          <w:sz w:val="24"/>
          <w:szCs w:val="24"/>
        </w:rPr>
      </w:pPr>
    </w:p>
    <w:p w:rsidR="00541AB7" w:rsidRPr="003F3C3A" w:rsidRDefault="00541AB7" w:rsidP="006334FB">
      <w:pPr>
        <w:jc w:val="both"/>
        <w:rPr>
          <w:rFonts w:ascii="Calibri Light" w:hAnsi="Calibri Light" w:cs="Calibri Light"/>
          <w:b/>
          <w:sz w:val="24"/>
          <w:szCs w:val="24"/>
        </w:rPr>
      </w:pPr>
      <w:r w:rsidRPr="003F3C3A">
        <w:rPr>
          <w:rFonts w:ascii="Calibri Light" w:hAnsi="Calibri Light" w:cs="Calibri Light"/>
          <w:b/>
          <w:sz w:val="24"/>
          <w:szCs w:val="24"/>
        </w:rPr>
        <w:t>2.)Pomoću slikovnog materijala u udžbeniku i zapisanog predstavite slikovno ili shematski zadani koncept.</w:t>
      </w:r>
    </w:p>
    <w:p w:rsidR="00541AB7" w:rsidRPr="003F3C3A" w:rsidRDefault="00541AB7" w:rsidP="006334FB">
      <w:pPr>
        <w:jc w:val="both"/>
        <w:rPr>
          <w:rFonts w:ascii="Calibri Light" w:hAnsi="Calibri Light" w:cs="Calibri Light"/>
          <w:b/>
          <w:sz w:val="24"/>
          <w:szCs w:val="24"/>
        </w:rPr>
      </w:pPr>
    </w:p>
    <w:p w:rsidR="00541AB7" w:rsidRPr="003F3C3A" w:rsidRDefault="00541AB7" w:rsidP="006334FB">
      <w:pPr>
        <w:jc w:val="both"/>
        <w:rPr>
          <w:rFonts w:ascii="Calibri Light" w:hAnsi="Calibri Light" w:cs="Calibri Light"/>
          <w:b/>
          <w:sz w:val="24"/>
          <w:szCs w:val="24"/>
        </w:rPr>
      </w:pPr>
    </w:p>
    <w:p w:rsidR="00541AB7" w:rsidRPr="003F3C3A" w:rsidRDefault="00541AB7" w:rsidP="006334FB">
      <w:pPr>
        <w:jc w:val="both"/>
        <w:rPr>
          <w:rFonts w:ascii="Calibri Light" w:hAnsi="Calibri Light" w:cs="Calibri Light"/>
          <w:b/>
          <w:sz w:val="24"/>
          <w:szCs w:val="24"/>
          <w:u w:val="single"/>
        </w:rPr>
      </w:pPr>
      <w:r w:rsidRPr="003F3C3A">
        <w:rPr>
          <w:rFonts w:ascii="Calibri Light" w:hAnsi="Calibri Light" w:cs="Calibri Light"/>
          <w:b/>
          <w:sz w:val="24"/>
          <w:szCs w:val="24"/>
          <w:u w:val="single"/>
        </w:rPr>
        <w:t>Primjer izlazne kartice</w:t>
      </w:r>
    </w:p>
    <w:p w:rsidR="00541AB7" w:rsidRPr="003F3C3A" w:rsidRDefault="00541AB7" w:rsidP="00541AB7">
      <w:pPr>
        <w:jc w:val="both"/>
        <w:rPr>
          <w:rFonts w:ascii="Calibri Light" w:hAnsi="Calibri Light" w:cs="Calibri Light"/>
          <w:sz w:val="24"/>
          <w:szCs w:val="24"/>
        </w:rPr>
      </w:pPr>
      <w:r w:rsidRPr="003F3C3A">
        <w:rPr>
          <w:rFonts w:ascii="Calibri Light" w:hAnsi="Calibri Light" w:cs="Calibri Light"/>
          <w:sz w:val="24"/>
          <w:szCs w:val="24"/>
        </w:rPr>
        <w:t>1.Kako proučavamo povijest?</w:t>
      </w:r>
    </w:p>
    <w:p w:rsidR="00541AB7" w:rsidRPr="003F3C3A" w:rsidRDefault="00541AB7" w:rsidP="00541AB7">
      <w:pPr>
        <w:jc w:val="both"/>
        <w:rPr>
          <w:rFonts w:ascii="Calibri Light" w:hAnsi="Calibri Light" w:cs="Calibri Light"/>
          <w:sz w:val="24"/>
          <w:szCs w:val="24"/>
        </w:rPr>
      </w:pPr>
      <w:r w:rsidRPr="003F3C3A">
        <w:rPr>
          <w:rFonts w:ascii="Calibri Light" w:hAnsi="Calibri Light" w:cs="Calibri Light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</w:p>
    <w:p w:rsidR="00541AB7" w:rsidRPr="003F3C3A" w:rsidRDefault="00541AB7" w:rsidP="00541AB7">
      <w:pPr>
        <w:pStyle w:val="ListParagraph"/>
        <w:jc w:val="both"/>
        <w:rPr>
          <w:rFonts w:ascii="Calibri Light" w:hAnsi="Calibri Light" w:cs="Calibri Light"/>
          <w:sz w:val="24"/>
          <w:szCs w:val="24"/>
        </w:rPr>
      </w:pPr>
    </w:p>
    <w:p w:rsidR="003A3B38" w:rsidRPr="003F3C3A" w:rsidRDefault="003A3B38" w:rsidP="00541AB7">
      <w:pPr>
        <w:pStyle w:val="ListParagraph"/>
        <w:jc w:val="both"/>
        <w:rPr>
          <w:rFonts w:ascii="Calibri Light" w:hAnsi="Calibri Light" w:cs="Calibri Light"/>
          <w:sz w:val="24"/>
          <w:szCs w:val="24"/>
        </w:rPr>
      </w:pPr>
    </w:p>
    <w:p w:rsidR="003A3B38" w:rsidRPr="003F3C3A" w:rsidRDefault="003A3B38" w:rsidP="003A3B38">
      <w:pPr>
        <w:jc w:val="both"/>
        <w:rPr>
          <w:rFonts w:ascii="Calibri Light" w:hAnsi="Calibri Light" w:cs="Calibri Light"/>
          <w:b/>
          <w:sz w:val="24"/>
          <w:szCs w:val="24"/>
          <w:u w:val="single"/>
        </w:rPr>
      </w:pPr>
      <w:r w:rsidRPr="003F3C3A">
        <w:rPr>
          <w:rFonts w:ascii="Calibri Light" w:hAnsi="Calibri Light" w:cs="Calibri Light"/>
          <w:b/>
          <w:sz w:val="24"/>
          <w:szCs w:val="24"/>
          <w:u w:val="single"/>
        </w:rPr>
        <w:t>Literatura:</w:t>
      </w:r>
    </w:p>
    <w:p w:rsidR="003A3B38" w:rsidRPr="003F3C3A" w:rsidRDefault="003A3B38" w:rsidP="003A3B38">
      <w:pPr>
        <w:pStyle w:val="NormalWeb"/>
        <w:rPr>
          <w:rFonts w:ascii="Calibri Light" w:hAnsi="Calibri Light" w:cs="Calibri Light"/>
        </w:rPr>
      </w:pPr>
      <w:r w:rsidRPr="003F3C3A">
        <w:rPr>
          <w:rStyle w:val="Emphasis"/>
          <w:rFonts w:ascii="Calibri Light" w:hAnsi="Calibri Light" w:cs="Calibri Light"/>
        </w:rPr>
        <w:t>-</w:t>
      </w:r>
      <w:r w:rsidR="000639A7" w:rsidRPr="003F3C3A">
        <w:rPr>
          <w:rStyle w:val="Emphasis"/>
          <w:rFonts w:ascii="Calibri Light" w:hAnsi="Calibri Light" w:cs="Calibri Light"/>
        </w:rPr>
        <w:t xml:space="preserve"> </w:t>
      </w:r>
      <w:r w:rsidRPr="003F3C3A">
        <w:rPr>
          <w:rStyle w:val="Emphasis"/>
          <w:rFonts w:ascii="Calibri Light" w:hAnsi="Calibri Light" w:cs="Calibri Light"/>
        </w:rPr>
        <w:t>Hrvatska enciklopedija</w:t>
      </w:r>
      <w:r w:rsidRPr="003F3C3A">
        <w:rPr>
          <w:rFonts w:ascii="Calibri Light" w:hAnsi="Calibri Light" w:cs="Calibri Light"/>
        </w:rPr>
        <w:t>. Leksikografski zavod Miroslava Krleže. Zagreb.</w:t>
      </w:r>
    </w:p>
    <w:p w:rsidR="003A3B38" w:rsidRPr="003F3C3A" w:rsidRDefault="003A3B38" w:rsidP="003A3B38">
      <w:pPr>
        <w:pStyle w:val="NormalWeb"/>
        <w:rPr>
          <w:rFonts w:ascii="Calibri Light" w:hAnsi="Calibri Light" w:cs="Calibri Light"/>
        </w:rPr>
      </w:pPr>
      <w:r w:rsidRPr="003F3C3A">
        <w:rPr>
          <w:rFonts w:ascii="Calibri Light" w:hAnsi="Calibri Light" w:cs="Calibri Light"/>
        </w:rPr>
        <w:t>-</w:t>
      </w:r>
      <w:r w:rsidR="000639A7" w:rsidRPr="003F3C3A">
        <w:rPr>
          <w:rFonts w:ascii="Calibri Light" w:hAnsi="Calibri Light" w:cs="Calibri Light"/>
        </w:rPr>
        <w:t xml:space="preserve"> </w:t>
      </w:r>
      <w:proofErr w:type="spellStart"/>
      <w:r w:rsidR="000639A7" w:rsidRPr="003F3C3A">
        <w:rPr>
          <w:rFonts w:ascii="Calibri Light" w:hAnsi="Calibri Light" w:cs="Calibri Light"/>
        </w:rPr>
        <w:t>Trškan</w:t>
      </w:r>
      <w:proofErr w:type="spellEnd"/>
      <w:r w:rsidR="000639A7" w:rsidRPr="003F3C3A">
        <w:rPr>
          <w:rFonts w:ascii="Calibri Light" w:hAnsi="Calibri Light" w:cs="Calibri Light"/>
        </w:rPr>
        <w:t>, Danijela</w:t>
      </w:r>
      <w:r w:rsidRPr="003F3C3A">
        <w:rPr>
          <w:rFonts w:ascii="Calibri Light" w:hAnsi="Calibri Light" w:cs="Calibri Light"/>
        </w:rPr>
        <w:t xml:space="preserve">: </w:t>
      </w:r>
      <w:r w:rsidRPr="003F3C3A">
        <w:rPr>
          <w:rStyle w:val="Emphasis"/>
          <w:rFonts w:ascii="Calibri Light" w:hAnsi="Calibri Light" w:cs="Calibri Light"/>
        </w:rPr>
        <w:t>Provjera znanja i ocjenjivanje u nastavi povijesti</w:t>
      </w:r>
      <w:r w:rsidRPr="003F3C3A">
        <w:rPr>
          <w:rFonts w:ascii="Calibri Light" w:hAnsi="Calibri Light" w:cs="Calibri Light"/>
        </w:rPr>
        <w:t>, Srednja Europa, 2005, Zagreb</w:t>
      </w:r>
    </w:p>
    <w:p w:rsidR="003A3B38" w:rsidRPr="003F3C3A" w:rsidRDefault="003A3B38" w:rsidP="003A3B38">
      <w:pPr>
        <w:pStyle w:val="NormalWeb"/>
        <w:rPr>
          <w:rFonts w:ascii="Calibri Light" w:hAnsi="Calibri Light" w:cs="Calibri Light"/>
        </w:rPr>
      </w:pPr>
      <w:r w:rsidRPr="003F3C3A">
        <w:rPr>
          <w:rFonts w:ascii="Calibri Light" w:hAnsi="Calibri Light" w:cs="Calibri Light"/>
        </w:rPr>
        <w:t>-</w:t>
      </w:r>
      <w:r w:rsidR="000639A7" w:rsidRPr="003F3C3A">
        <w:rPr>
          <w:rFonts w:ascii="Calibri Light" w:hAnsi="Calibri Light" w:cs="Calibri Light"/>
        </w:rPr>
        <w:t xml:space="preserve"> </w:t>
      </w:r>
      <w:r w:rsidRPr="003F3C3A">
        <w:rPr>
          <w:rFonts w:ascii="Calibri Light" w:hAnsi="Calibri Light" w:cs="Calibri Light"/>
        </w:rPr>
        <w:t>Kurikulum za nastavni predmet Povijest za osnovne škole i gimnazije u Republici Hrvatskoj</w:t>
      </w:r>
    </w:p>
    <w:p w:rsidR="003A3B38" w:rsidRPr="003F3C3A" w:rsidRDefault="003A3B38" w:rsidP="003A3B38">
      <w:pPr>
        <w:pStyle w:val="ListParagraph"/>
        <w:ind w:left="0"/>
        <w:jc w:val="both"/>
        <w:rPr>
          <w:rFonts w:ascii="Calibri Light" w:hAnsi="Calibri Light" w:cs="Calibri Light"/>
          <w:sz w:val="24"/>
          <w:szCs w:val="24"/>
        </w:rPr>
      </w:pPr>
      <w:bookmarkStart w:id="3" w:name="_GoBack"/>
      <w:bookmarkEnd w:id="3"/>
    </w:p>
    <w:sectPr w:rsidR="003A3B38" w:rsidRPr="003F3C3A" w:rsidSect="000639A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RNOK W+ 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A72FF"/>
    <w:multiLevelType w:val="hybridMultilevel"/>
    <w:tmpl w:val="C62AB7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DF5D5C"/>
    <w:multiLevelType w:val="hybridMultilevel"/>
    <w:tmpl w:val="C406B992"/>
    <w:lvl w:ilvl="0" w:tplc="B372943C">
      <w:start w:val="199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734F0F"/>
    <w:multiLevelType w:val="hybridMultilevel"/>
    <w:tmpl w:val="B3A2C16A"/>
    <w:lvl w:ilvl="0" w:tplc="4EDCA6C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6AA311F"/>
    <w:multiLevelType w:val="hybridMultilevel"/>
    <w:tmpl w:val="1FA67A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0512CD"/>
    <w:multiLevelType w:val="hybridMultilevel"/>
    <w:tmpl w:val="F93C22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776C5D"/>
    <w:multiLevelType w:val="hybridMultilevel"/>
    <w:tmpl w:val="FB9E9DA8"/>
    <w:lvl w:ilvl="0" w:tplc="B372943C">
      <w:start w:val="199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C5BEF"/>
    <w:rsid w:val="000639A7"/>
    <w:rsid w:val="0038543A"/>
    <w:rsid w:val="003A3B38"/>
    <w:rsid w:val="003C5BEF"/>
    <w:rsid w:val="003F3C3A"/>
    <w:rsid w:val="00541AB7"/>
    <w:rsid w:val="006334FB"/>
    <w:rsid w:val="00675BBA"/>
    <w:rsid w:val="00A61BD6"/>
    <w:rsid w:val="00B63649"/>
    <w:rsid w:val="00DB5683"/>
    <w:rsid w:val="00E14273"/>
    <w:rsid w:val="00F82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6" type="connector" idref="#AutoShape 12"/>
        <o:r id="V:Rule7" type="connector" idref="#AutoShape 11"/>
        <o:r id="V:Rule8" type="connector" idref="#AutoShape 13"/>
        <o:r id="V:Rule9" type="connector" idref="#AutoShape 10"/>
        <o:r id="V:Rule10" type="connector" idref="#AutoShape 1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B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246">
    <w:name w:val="Pa246"/>
    <w:basedOn w:val="Normal"/>
    <w:next w:val="Normal"/>
    <w:uiPriority w:val="99"/>
    <w:rsid w:val="003C5BEF"/>
    <w:pPr>
      <w:autoSpaceDE w:val="0"/>
      <w:autoSpaceDN w:val="0"/>
      <w:adjustRightInd w:val="0"/>
      <w:spacing w:after="0" w:line="221" w:lineRule="atLeast"/>
    </w:pPr>
    <w:rPr>
      <w:rFonts w:ascii="GRNOK W+ Espuma Pro" w:hAnsi="GRNOK W+ Espuma Pro"/>
      <w:sz w:val="24"/>
      <w:szCs w:val="24"/>
    </w:rPr>
  </w:style>
  <w:style w:type="character" w:customStyle="1" w:styleId="defaultparagraphfont-000052">
    <w:name w:val="defaultparagraphfont-000052"/>
    <w:basedOn w:val="DefaultParagraphFont"/>
    <w:rsid w:val="003C5BEF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defaultparagraphfont-000077">
    <w:name w:val="defaultparagraphfont-000077"/>
    <w:basedOn w:val="DefaultParagraphFont"/>
    <w:rsid w:val="003C5BEF"/>
    <w:rPr>
      <w:rFonts w:ascii="Arial" w:hAnsi="Arial" w:cs="Arial" w:hint="default"/>
      <w:b w:val="0"/>
      <w:bCs w:val="0"/>
      <w:i/>
      <w:iCs/>
      <w:sz w:val="22"/>
      <w:szCs w:val="22"/>
    </w:rPr>
  </w:style>
  <w:style w:type="paragraph" w:customStyle="1" w:styleId="normal-000076">
    <w:name w:val="normal-000076"/>
    <w:basedOn w:val="Normal"/>
    <w:rsid w:val="003C5BEF"/>
    <w:pPr>
      <w:spacing w:after="0" w:line="240" w:lineRule="auto"/>
    </w:pPr>
    <w:rPr>
      <w:rFonts w:ascii="Arial" w:eastAsiaTheme="minorEastAsia" w:hAnsi="Arial" w:cs="Arial"/>
      <w:lang w:eastAsia="hr-HR"/>
    </w:rPr>
  </w:style>
  <w:style w:type="paragraph" w:styleId="ListParagraph">
    <w:name w:val="List Paragraph"/>
    <w:basedOn w:val="Normal"/>
    <w:uiPriority w:val="34"/>
    <w:qFormat/>
    <w:rsid w:val="003C5BEF"/>
    <w:pPr>
      <w:spacing w:after="160" w:line="259" w:lineRule="auto"/>
      <w:ind w:left="720"/>
      <w:contextualSpacing/>
    </w:pPr>
  </w:style>
  <w:style w:type="character" w:customStyle="1" w:styleId="defaultparagraphfont-000039">
    <w:name w:val="defaultparagraphfont-000039"/>
    <w:basedOn w:val="DefaultParagraphFont"/>
    <w:rsid w:val="003C5BEF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A42">
    <w:name w:val="A42"/>
    <w:uiPriority w:val="99"/>
    <w:rsid w:val="003C5BEF"/>
    <w:rPr>
      <w:rFonts w:cs="Espuma Pro"/>
      <w:b/>
      <w:bCs/>
      <w:color w:val="211D1E"/>
      <w:sz w:val="15"/>
      <w:szCs w:val="15"/>
    </w:rPr>
  </w:style>
  <w:style w:type="character" w:customStyle="1" w:styleId="defaultparagraphfont-000067">
    <w:name w:val="defaultparagraphfont-000067"/>
    <w:basedOn w:val="DefaultParagraphFont"/>
    <w:rsid w:val="003C5BEF"/>
    <w:rPr>
      <w:rFonts w:ascii="Arial" w:hAnsi="Arial" w:cs="Arial" w:hint="default"/>
      <w:b w:val="0"/>
      <w:bCs w:val="0"/>
      <w:caps/>
      <w:sz w:val="22"/>
      <w:szCs w:val="22"/>
    </w:rPr>
  </w:style>
  <w:style w:type="paragraph" w:styleId="NoSpacing">
    <w:name w:val="No Spacing"/>
    <w:uiPriority w:val="1"/>
    <w:qFormat/>
    <w:rsid w:val="003C5BEF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541A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A3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Emphasis">
    <w:name w:val="Emphasis"/>
    <w:basedOn w:val="DefaultParagraphFont"/>
    <w:uiPriority w:val="20"/>
    <w:qFormat/>
    <w:rsid w:val="003A3B3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7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3D10CD1-5739-4BDA-B86F-D5A34789C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ukelic</dc:creator>
  <cp:lastModifiedBy>dvukelic</cp:lastModifiedBy>
  <cp:revision>7</cp:revision>
  <dcterms:created xsi:type="dcterms:W3CDTF">2019-08-23T09:46:00Z</dcterms:created>
  <dcterms:modified xsi:type="dcterms:W3CDTF">2020-05-06T11:23:00Z</dcterms:modified>
</cp:coreProperties>
</file>